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21" w:rsidRDefault="00905B21" w:rsidP="00FC1E28">
      <w:pPr>
        <w:ind w:leftChars="-177" w:hangingChars="177" w:hanging="425"/>
        <w:rPr>
          <w:bdr w:val="single" w:sz="4" w:space="0" w:color="auto"/>
          <w:shd w:val="pct15" w:color="auto" w:fill="FFFFFF"/>
        </w:rPr>
      </w:pPr>
    </w:p>
    <w:p w:rsidR="00905B21" w:rsidRPr="006C40A2" w:rsidRDefault="00905B21" w:rsidP="00905B21">
      <w:pPr>
        <w:ind w:leftChars="-177" w:left="71" w:hangingChars="177" w:hanging="496"/>
        <w:jc w:val="center"/>
        <w:rPr>
          <w:rFonts w:ascii="Broadway BT" w:hAnsi="Broadway BT"/>
          <w:b/>
          <w:sz w:val="28"/>
          <w:szCs w:val="28"/>
        </w:rPr>
      </w:pPr>
      <w:r w:rsidRPr="00765881">
        <w:rPr>
          <w:rFonts w:ascii="Broadway BT" w:hAnsi="Broadway BT"/>
          <w:b/>
          <w:sz w:val="28"/>
          <w:szCs w:val="28"/>
        </w:rPr>
        <w:t>10</w:t>
      </w:r>
      <w:r>
        <w:rPr>
          <w:rFonts w:ascii="Broadway BT" w:hAnsi="Broadway BT"/>
          <w:b/>
          <w:sz w:val="28"/>
          <w:szCs w:val="28"/>
        </w:rPr>
        <w:t>9</w:t>
      </w:r>
      <w:r w:rsidRPr="00765881">
        <w:rPr>
          <w:rFonts w:ascii="Broadway BT" w:hAnsi="Broadway BT"/>
          <w:b/>
          <w:sz w:val="28"/>
          <w:szCs w:val="28"/>
        </w:rPr>
        <w:t>學年度</w:t>
      </w:r>
      <w:r w:rsidRPr="009A6A59">
        <w:rPr>
          <w:rFonts w:ascii="Broadway BT" w:hAnsi="Broadway BT"/>
          <w:b/>
          <w:sz w:val="28"/>
          <w:szCs w:val="28"/>
          <w:bdr w:val="single" w:sz="4" w:space="0" w:color="auto"/>
        </w:rPr>
        <w:t>高三</w:t>
      </w:r>
      <w:r w:rsidRPr="009A6A59">
        <w:rPr>
          <w:rFonts w:ascii="Broadway BT" w:hAnsi="Broadway BT" w:hint="eastAsia"/>
          <w:b/>
          <w:sz w:val="28"/>
          <w:szCs w:val="28"/>
          <w:bdr w:val="single" w:sz="4" w:space="0" w:color="auto"/>
        </w:rPr>
        <w:t>上學期</w:t>
      </w:r>
      <w:r w:rsidRPr="00765881">
        <w:rPr>
          <w:rFonts w:ascii="Broadway BT" w:hAnsi="Broadway BT"/>
          <w:b/>
          <w:sz w:val="28"/>
          <w:szCs w:val="28"/>
        </w:rPr>
        <w:t>英文教學進度及考試範圍</w:t>
      </w:r>
      <w:r>
        <w:rPr>
          <w:rFonts w:ascii="Broadway BT" w:hAnsi="Broadway BT" w:hint="eastAsia"/>
          <w:b/>
          <w:sz w:val="28"/>
          <w:szCs w:val="28"/>
        </w:rPr>
        <w:t xml:space="preserve"> (</w:t>
      </w:r>
      <w:r w:rsidR="00C0013F">
        <w:rPr>
          <w:rFonts w:ascii="Broadway BT" w:hAnsi="Broadway BT"/>
          <w:b/>
          <w:sz w:val="28"/>
          <w:szCs w:val="28"/>
        </w:rPr>
        <w:t>2020.</w:t>
      </w:r>
      <w:r w:rsidR="00AD7D78">
        <w:rPr>
          <w:rFonts w:ascii="Broadway BT" w:hAnsi="Broadway BT"/>
          <w:b/>
          <w:sz w:val="28"/>
          <w:szCs w:val="28"/>
        </w:rPr>
        <w:t>9.01</w:t>
      </w:r>
      <w:r>
        <w:rPr>
          <w:rFonts w:ascii="Broadway BT" w:hAnsi="Broadway BT" w:hint="eastAsia"/>
          <w:b/>
          <w:sz w:val="28"/>
          <w:szCs w:val="28"/>
        </w:rPr>
        <w:t>)</w:t>
      </w:r>
    </w:p>
    <w:p w:rsidR="00905B21" w:rsidRPr="008A63E8" w:rsidRDefault="00905B21" w:rsidP="00905B21">
      <w:pPr>
        <w:ind w:leftChars="-60" w:left="-9" w:hangingChars="56" w:hanging="135"/>
        <w:rPr>
          <w:b/>
          <w:bdr w:val="single" w:sz="4" w:space="0" w:color="auto"/>
          <w:shd w:val="pct15" w:color="auto" w:fill="FFFFFF"/>
        </w:rPr>
      </w:pPr>
      <w:r w:rsidRPr="008A63E8">
        <w:rPr>
          <w:rFonts w:hint="eastAsia"/>
          <w:b/>
          <w:bdr w:val="single" w:sz="4" w:space="0" w:color="auto"/>
          <w:shd w:val="pct15" w:color="auto" w:fill="FFFFFF"/>
        </w:rPr>
        <w:t>高三上進度</w:t>
      </w:r>
    </w:p>
    <w:tbl>
      <w:tblPr>
        <w:tblStyle w:val="a3"/>
        <w:tblW w:w="10774" w:type="dxa"/>
        <w:tblInd w:w="-289" w:type="dxa"/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3402"/>
        <w:gridCol w:w="2410"/>
      </w:tblGrid>
      <w:tr w:rsidR="00905B21" w:rsidTr="00BE1CFF">
        <w:tc>
          <w:tcPr>
            <w:tcW w:w="1985" w:type="dxa"/>
            <w:shd w:val="clear" w:color="auto" w:fill="E7E6E6" w:themeFill="background2"/>
          </w:tcPr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週次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</w:tcPr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課本</w:t>
            </w:r>
          </w:p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t>B.5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</w:tcPr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雜誌</w:t>
            </w:r>
          </w:p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(</w:t>
            </w:r>
            <w:r w:rsidR="00C9383E">
              <w:rPr>
                <w:rFonts w:hint="eastAsia"/>
              </w:rPr>
              <w:t>空美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  <w:shd w:val="clear" w:color="auto" w:fill="E7E6E6" w:themeFill="background2"/>
          </w:tcPr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字彙</w:t>
            </w:r>
            <w:r>
              <w:t>70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新進度</w:t>
            </w:r>
          </w:p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字彙</w:t>
            </w:r>
            <w:r>
              <w:rPr>
                <w:rFonts w:hint="eastAsia"/>
              </w:rPr>
              <w:t>4</w:t>
            </w:r>
            <w:r>
              <w:t>5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全複習</w:t>
            </w:r>
          </w:p>
        </w:tc>
        <w:tc>
          <w:tcPr>
            <w:tcW w:w="2410" w:type="dxa"/>
            <w:shd w:val="clear" w:color="auto" w:fill="E7E6E6" w:themeFill="background2"/>
          </w:tcPr>
          <w:p w:rsidR="00905B21" w:rsidRDefault="00905B21" w:rsidP="00BE1CFF">
            <w:pPr>
              <w:spacing w:line="360" w:lineRule="auto"/>
            </w:pPr>
            <w:r>
              <w:rPr>
                <w:rFonts w:hint="eastAsia"/>
              </w:rPr>
              <w:t>重要行事曆</w:t>
            </w:r>
          </w:p>
        </w:tc>
      </w:tr>
      <w:tr w:rsidR="00905B21" w:rsidTr="00BE1CFF">
        <w:tc>
          <w:tcPr>
            <w:tcW w:w="1985" w:type="dxa"/>
          </w:tcPr>
          <w:p w:rsidR="00905B21" w:rsidRPr="00E37F0E" w:rsidRDefault="00976D9B" w:rsidP="00DB5435">
            <w:pPr>
              <w:snapToGrid w:val="0"/>
              <w:spacing w:line="420" w:lineRule="auto"/>
              <w:rPr>
                <w:rFonts w:cstheme="minorHAnsi"/>
              </w:rPr>
            </w:pPr>
            <w:r>
              <w:rPr>
                <w:rFonts w:cstheme="minorHAnsi"/>
              </w:rPr>
              <w:t>8/31-9/4</w:t>
            </w:r>
          </w:p>
          <w:p w:rsidR="00905B21" w:rsidRPr="00E37F0E" w:rsidRDefault="00976D9B" w:rsidP="00DB5435">
            <w:pPr>
              <w:snapToGrid w:val="0"/>
              <w:spacing w:line="420" w:lineRule="auto"/>
              <w:rPr>
                <w:rFonts w:cstheme="minorHAnsi"/>
              </w:rPr>
            </w:pPr>
            <w:r>
              <w:rPr>
                <w:rFonts w:cstheme="minorHAnsi"/>
              </w:rPr>
              <w:t>9/7-11</w:t>
            </w:r>
          </w:p>
          <w:p w:rsidR="00905B21" w:rsidRPr="00E37F0E" w:rsidRDefault="00976D9B" w:rsidP="00DB5435">
            <w:pPr>
              <w:snapToGrid w:val="0"/>
              <w:spacing w:line="420" w:lineRule="auto"/>
              <w:rPr>
                <w:rFonts w:cstheme="minorHAnsi"/>
              </w:rPr>
            </w:pPr>
            <w:r>
              <w:rPr>
                <w:rFonts w:cstheme="minorHAnsi"/>
              </w:rPr>
              <w:t>9/14-18</w:t>
            </w:r>
          </w:p>
          <w:p w:rsidR="00905B21" w:rsidRPr="00E37F0E" w:rsidRDefault="00C9383E" w:rsidP="00DB5435">
            <w:pPr>
              <w:snapToGrid w:val="0"/>
              <w:spacing w:line="420" w:lineRule="auto"/>
              <w:rPr>
                <w:rFonts w:cstheme="minorHAnsi"/>
              </w:rPr>
            </w:pPr>
            <w:r>
              <w:rPr>
                <w:rFonts w:cstheme="minorHAnsi"/>
              </w:rPr>
              <w:t>9/21-26</w:t>
            </w:r>
          </w:p>
          <w:p w:rsidR="00905B21" w:rsidRDefault="00976D9B" w:rsidP="00DB5435">
            <w:pPr>
              <w:snapToGrid w:val="0"/>
              <w:spacing w:line="420" w:lineRule="auto"/>
              <w:rPr>
                <w:rFonts w:cstheme="minorHAnsi"/>
              </w:rPr>
            </w:pPr>
            <w:r>
              <w:rPr>
                <w:rFonts w:cstheme="minorHAnsi"/>
              </w:rPr>
              <w:t>9/28-10/2</w:t>
            </w:r>
          </w:p>
          <w:p w:rsidR="00905B21" w:rsidRPr="00E37F0E" w:rsidRDefault="00976D9B" w:rsidP="00DB5435">
            <w:pPr>
              <w:snapToGrid w:val="0"/>
              <w:spacing w:line="420" w:lineRule="auto"/>
              <w:rPr>
                <w:rFonts w:cstheme="minorHAnsi"/>
              </w:rPr>
            </w:pPr>
            <w:r>
              <w:rPr>
                <w:rFonts w:cstheme="minorHAnsi"/>
              </w:rPr>
              <w:t>10/5-10/9</w:t>
            </w:r>
          </w:p>
        </w:tc>
        <w:tc>
          <w:tcPr>
            <w:tcW w:w="1418" w:type="dxa"/>
          </w:tcPr>
          <w:p w:rsidR="00C9383E" w:rsidRDefault="00C9383E" w:rsidP="00BE1CFF">
            <w:pPr>
              <w:snapToGrid w:val="0"/>
              <w:spacing w:line="360" w:lineRule="auto"/>
              <w:rPr>
                <w:rFonts w:cstheme="minorHAnsi"/>
              </w:rPr>
            </w:pPr>
          </w:p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L.1</w:t>
            </w:r>
            <w:r w:rsidRPr="00E37F0E">
              <w:rPr>
                <w:rFonts w:cstheme="minorHAnsi"/>
              </w:rPr>
              <w:t>略讀</w:t>
            </w:r>
          </w:p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37F0E">
              <w:rPr>
                <w:rFonts w:cstheme="minorHAnsi"/>
              </w:rPr>
              <w:t>L.2</w:t>
            </w:r>
            <w:r w:rsidRPr="00E37F0E">
              <w:rPr>
                <w:rFonts w:cstheme="minorHAnsi"/>
              </w:rPr>
              <w:t>精讀</w:t>
            </w:r>
          </w:p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L.3</w:t>
            </w:r>
            <w:r w:rsidRPr="00E37F0E">
              <w:rPr>
                <w:rFonts w:cstheme="minorHAnsi"/>
              </w:rPr>
              <w:t>略讀</w:t>
            </w:r>
          </w:p>
          <w:p w:rsidR="00905B21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L.4</w:t>
            </w:r>
            <w:r w:rsidRPr="00E37F0E">
              <w:rPr>
                <w:rFonts w:cstheme="minorHAnsi"/>
              </w:rPr>
              <w:t>精讀</w:t>
            </w:r>
          </w:p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</w:p>
        </w:tc>
        <w:tc>
          <w:tcPr>
            <w:tcW w:w="1559" w:type="dxa"/>
          </w:tcPr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</w:p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9</w:t>
            </w:r>
            <w:r w:rsidRPr="00E37F0E">
              <w:rPr>
                <w:rFonts w:cstheme="minorHAnsi"/>
              </w:rPr>
              <w:t>月</w:t>
            </w:r>
            <w:r w:rsidR="00C9383E">
              <w:rPr>
                <w:rFonts w:cstheme="minorHAnsi"/>
              </w:rPr>
              <w:t>W.1</w:t>
            </w:r>
          </w:p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9</w:t>
            </w:r>
            <w:r w:rsidRPr="00E37F0E">
              <w:rPr>
                <w:rFonts w:cstheme="minorHAnsi"/>
              </w:rPr>
              <w:t>月</w:t>
            </w:r>
            <w:r w:rsidR="00C9383E">
              <w:rPr>
                <w:rFonts w:cstheme="minorHAnsi"/>
              </w:rPr>
              <w:t>W.2</w:t>
            </w:r>
          </w:p>
          <w:p w:rsidR="00905B21" w:rsidRPr="00E37F0E" w:rsidRDefault="00905B21" w:rsidP="00BE1CFF">
            <w:pPr>
              <w:snapToGrid w:val="0"/>
              <w:spacing w:line="36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9</w:t>
            </w:r>
            <w:r w:rsidRPr="00E37F0E">
              <w:rPr>
                <w:rFonts w:cstheme="minorHAnsi"/>
              </w:rPr>
              <w:t>月</w:t>
            </w:r>
            <w:r w:rsidR="00C9383E">
              <w:rPr>
                <w:rFonts w:cstheme="minorHAnsi"/>
              </w:rPr>
              <w:t>W.3</w:t>
            </w:r>
          </w:p>
          <w:p w:rsidR="00905B21" w:rsidRPr="00E37F0E" w:rsidRDefault="00C9383E" w:rsidP="00BE1CFF">
            <w:pPr>
              <w:snapToGrid w:val="0"/>
              <w:spacing w:line="360" w:lineRule="auto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 w:hint="eastAsia"/>
              </w:rPr>
              <w:t>月</w:t>
            </w:r>
            <w:r>
              <w:rPr>
                <w:rFonts w:cstheme="minorHAnsi" w:hint="eastAsia"/>
              </w:rPr>
              <w:t>W.4</w:t>
            </w:r>
          </w:p>
        </w:tc>
        <w:tc>
          <w:tcPr>
            <w:tcW w:w="3402" w:type="dxa"/>
          </w:tcPr>
          <w:p w:rsidR="00DB5435" w:rsidRDefault="00DB5435" w:rsidP="00BE1CFF">
            <w:pPr>
              <w:snapToGrid w:val="0"/>
              <w:rPr>
                <w:rFonts w:cstheme="minorHAnsi"/>
              </w:rPr>
            </w:pPr>
          </w:p>
          <w:p w:rsidR="00DB5435" w:rsidRDefault="00DB5435" w:rsidP="00BE1CFF">
            <w:pPr>
              <w:snapToGrid w:val="0"/>
              <w:rPr>
                <w:rFonts w:cstheme="minorHAnsi"/>
              </w:rPr>
            </w:pPr>
          </w:p>
          <w:p w:rsidR="00905B21" w:rsidRPr="00E37F0E" w:rsidRDefault="00905B21" w:rsidP="00DB5435">
            <w:pPr>
              <w:snapToGrid w:val="0"/>
              <w:spacing w:line="180" w:lineRule="auto"/>
              <w:rPr>
                <w:rFonts w:cstheme="minorHAnsi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</w:t>
            </w:r>
            <w:r w:rsidR="00C0013F">
              <w:rPr>
                <w:rFonts w:cstheme="minorHAnsi" w:hint="eastAsia"/>
              </w:rPr>
              <w:t>1</w:t>
            </w:r>
          </w:p>
          <w:p w:rsidR="00905B21" w:rsidRPr="00C0013F" w:rsidRDefault="00C0013F" w:rsidP="00DB5435">
            <w:pPr>
              <w:snapToGrid w:val="0"/>
              <w:spacing w:line="180" w:lineRule="auto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 xml:space="preserve">(Ch.1 p1  </w:t>
            </w:r>
            <w:r>
              <w:rPr>
                <w:rFonts w:cstheme="minorHAnsi"/>
                <w:sz w:val="16"/>
                <w:szCs w:val="16"/>
                <w:u w:val="single"/>
              </w:rPr>
              <w:t>pp.2-7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  <w:p w:rsidR="00905B21" w:rsidRPr="00E37F0E" w:rsidRDefault="00905B21" w:rsidP="00DB5435">
            <w:pPr>
              <w:snapToGrid w:val="0"/>
              <w:rPr>
                <w:rFonts w:cstheme="minorHAnsi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2</w:t>
            </w:r>
          </w:p>
          <w:p w:rsidR="00905B21" w:rsidRPr="00E37F0E" w:rsidRDefault="00C0013F" w:rsidP="00DB5435">
            <w:pPr>
              <w:snapToGrid w:val="0"/>
              <w:spacing w:line="18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Ch.1 P.2</w:t>
            </w:r>
            <w:r w:rsidR="00905B21" w:rsidRPr="00E37F0E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05B21" w:rsidRPr="00E37F0E">
              <w:rPr>
                <w:rFonts w:cstheme="minorHAnsi"/>
                <w:sz w:val="16"/>
                <w:szCs w:val="16"/>
              </w:rPr>
              <w:t>pp.</w:t>
            </w:r>
            <w:r>
              <w:rPr>
                <w:rFonts w:cstheme="minorHAnsi"/>
                <w:sz w:val="16"/>
                <w:szCs w:val="16"/>
                <w:u w:val="single"/>
              </w:rPr>
              <w:t>8-14</w:t>
            </w:r>
            <w:r w:rsidR="00905B21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905B21" w:rsidRPr="00E37F0E" w:rsidRDefault="00905B21" w:rsidP="00DB5435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3</w:t>
            </w:r>
          </w:p>
          <w:p w:rsidR="00905B21" w:rsidRPr="00E37F0E" w:rsidRDefault="00C0013F" w:rsidP="00DB5435">
            <w:pPr>
              <w:snapToGri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Ch.2 P.1  </w:t>
            </w:r>
            <w:r w:rsidR="00905B21" w:rsidRPr="00E37F0E">
              <w:rPr>
                <w:rFonts w:cstheme="minorHAnsi"/>
                <w:sz w:val="16"/>
                <w:szCs w:val="16"/>
              </w:rPr>
              <w:t>pp.</w:t>
            </w:r>
            <w:r>
              <w:rPr>
                <w:rFonts w:cstheme="minorHAnsi"/>
                <w:sz w:val="16"/>
                <w:szCs w:val="16"/>
                <w:u w:val="single"/>
              </w:rPr>
              <w:t>16-22</w:t>
            </w:r>
            <w:r w:rsidR="00905B21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C0013F" w:rsidRPr="00E37F0E" w:rsidRDefault="00C0013F" w:rsidP="00DB5435">
            <w:pPr>
              <w:snapToGrid w:val="0"/>
              <w:spacing w:line="180" w:lineRule="auto"/>
              <w:rPr>
                <w:rFonts w:cstheme="minorHAnsi"/>
                <w:sz w:val="16"/>
                <w:szCs w:val="16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>
              <w:rPr>
                <w:rFonts w:cstheme="minorHAnsi"/>
              </w:rPr>
              <w:t>) U.4</w:t>
            </w:r>
          </w:p>
          <w:p w:rsidR="00C0013F" w:rsidRPr="00E37F0E" w:rsidRDefault="002F2A71" w:rsidP="00DB5435">
            <w:pPr>
              <w:snapToGrid w:val="0"/>
              <w:spacing w:line="18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Ch.2 P.2</w:t>
            </w:r>
            <w:r w:rsidR="00C0013F" w:rsidRPr="00E37F0E">
              <w:rPr>
                <w:rFonts w:cstheme="minorHAnsi"/>
                <w:sz w:val="16"/>
                <w:szCs w:val="16"/>
              </w:rPr>
              <w:t xml:space="preserve"> </w:t>
            </w:r>
            <w:r w:rsidR="00C0013F">
              <w:rPr>
                <w:rFonts w:cstheme="minorHAnsi"/>
                <w:sz w:val="16"/>
                <w:szCs w:val="16"/>
              </w:rPr>
              <w:t xml:space="preserve"> </w:t>
            </w:r>
            <w:r w:rsidR="00C0013F" w:rsidRPr="00E37F0E">
              <w:rPr>
                <w:rFonts w:cstheme="minorHAnsi"/>
                <w:sz w:val="16"/>
                <w:szCs w:val="16"/>
              </w:rPr>
              <w:t>pp</w:t>
            </w:r>
            <w:r w:rsidR="00C0013F" w:rsidRPr="00C0013F">
              <w:rPr>
                <w:rFonts w:cstheme="minorHAnsi"/>
                <w:sz w:val="16"/>
                <w:szCs w:val="16"/>
                <w:u w:val="single"/>
              </w:rPr>
              <w:t>.23-29</w:t>
            </w:r>
            <w:r w:rsidR="00C0013F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C0013F" w:rsidRPr="00E37F0E" w:rsidRDefault="00C0013F" w:rsidP="00DB5435">
            <w:pPr>
              <w:snapToGrid w:val="0"/>
              <w:spacing w:line="180" w:lineRule="auto"/>
              <w:rPr>
                <w:rFonts w:cstheme="minorHAnsi"/>
                <w:sz w:val="16"/>
                <w:szCs w:val="16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>
              <w:rPr>
                <w:rFonts w:cstheme="minorHAnsi"/>
              </w:rPr>
              <w:t>) U.5</w:t>
            </w:r>
          </w:p>
          <w:p w:rsidR="00905B21" w:rsidRDefault="00C0013F" w:rsidP="00DB5435">
            <w:pPr>
              <w:snapToGrid w:val="0"/>
              <w:spacing w:line="18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Ch.2 P.3 </w:t>
            </w:r>
            <w:r w:rsidRPr="00E37F0E">
              <w:rPr>
                <w:rFonts w:cstheme="minorHAnsi"/>
                <w:sz w:val="16"/>
                <w:szCs w:val="16"/>
              </w:rPr>
              <w:t xml:space="preserve"> pp.</w:t>
            </w:r>
            <w:r w:rsidR="002F2A71">
              <w:rPr>
                <w:rFonts w:cstheme="minorHAnsi"/>
                <w:sz w:val="16"/>
                <w:szCs w:val="16"/>
                <w:u w:val="single"/>
              </w:rPr>
              <w:t>30-36</w:t>
            </w:r>
            <w:r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DB5435" w:rsidRDefault="00DB5435" w:rsidP="00DB5435">
            <w:pPr>
              <w:snapToGrid w:val="0"/>
              <w:spacing w:line="180" w:lineRule="auto"/>
              <w:rPr>
                <w:rFonts w:cstheme="minorHAnsi"/>
                <w:sz w:val="16"/>
                <w:szCs w:val="16"/>
              </w:rPr>
            </w:pPr>
          </w:p>
          <w:p w:rsidR="00DB5435" w:rsidRPr="00DB5435" w:rsidRDefault="00DF0795" w:rsidP="00DB5435">
            <w:pPr>
              <w:snapToGrid w:val="0"/>
              <w:spacing w:line="18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 w:hint="eastAsia"/>
                <w:sz w:val="16"/>
                <w:szCs w:val="16"/>
              </w:rPr>
              <w:t>(</w:t>
            </w:r>
            <w:r w:rsidR="00DB5435">
              <w:rPr>
                <w:rFonts w:cstheme="minorHAnsi" w:hint="eastAsia"/>
                <w:sz w:val="16"/>
                <w:szCs w:val="16"/>
              </w:rPr>
              <w:t>請老師自行找課堂時間安排</w:t>
            </w:r>
            <w:r w:rsidR="00DB5435">
              <w:rPr>
                <w:rFonts w:cstheme="minorHAnsi" w:hint="eastAsia"/>
                <w:sz w:val="16"/>
                <w:szCs w:val="16"/>
              </w:rPr>
              <w:t>U5</w:t>
            </w:r>
            <w:r w:rsidR="00DB5435">
              <w:rPr>
                <w:rFonts w:cstheme="minorHAnsi" w:hint="eastAsia"/>
                <w:sz w:val="16"/>
                <w:szCs w:val="16"/>
              </w:rPr>
              <w:t>考卷</w:t>
            </w:r>
            <w:r w:rsidR="00DB5435">
              <w:rPr>
                <w:rFonts w:cstheme="minorHAnsi" w:hint="eastAsia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905B21" w:rsidRDefault="00C9383E" w:rsidP="00BE1CFF">
            <w:pPr>
              <w:snapToGrid w:val="0"/>
              <w:spacing w:line="360" w:lineRule="auto"/>
            </w:pPr>
            <w:r>
              <w:t>9/3-4</w:t>
            </w:r>
            <w:r w:rsidR="00905B21">
              <w:rPr>
                <w:rFonts w:hint="eastAsia"/>
              </w:rPr>
              <w:t>北市</w:t>
            </w:r>
            <w:r w:rsidR="00905B21">
              <w:rPr>
                <w:rFonts w:hint="eastAsia"/>
              </w:rPr>
              <w:t>(</w:t>
            </w:r>
            <w:r w:rsidR="00905B21">
              <w:rPr>
                <w:rFonts w:hint="eastAsia"/>
              </w:rPr>
              <w:t>模一</w:t>
            </w:r>
            <w:r w:rsidR="00905B21">
              <w:rPr>
                <w:rFonts w:hint="eastAsia"/>
              </w:rPr>
              <w:t>)</w:t>
            </w:r>
          </w:p>
          <w:p w:rsidR="00905B21" w:rsidRDefault="00905B21" w:rsidP="00BE1CFF">
            <w:pPr>
              <w:snapToGrid w:val="0"/>
              <w:spacing w:line="360" w:lineRule="auto"/>
            </w:pPr>
          </w:p>
          <w:p w:rsidR="00905B21" w:rsidRDefault="00905B21" w:rsidP="00BE1CFF">
            <w:pPr>
              <w:snapToGrid w:val="0"/>
              <w:spacing w:line="360" w:lineRule="auto"/>
            </w:pPr>
          </w:p>
          <w:p w:rsidR="00905B21" w:rsidRDefault="00C9383E" w:rsidP="00BE1CFF">
            <w:pPr>
              <w:snapToGrid w:val="0"/>
              <w:spacing w:line="360" w:lineRule="auto"/>
            </w:pPr>
            <w:r>
              <w:rPr>
                <w:rFonts w:hint="eastAsia"/>
              </w:rPr>
              <w:t>9/26</w:t>
            </w:r>
            <w:r>
              <w:rPr>
                <w:rFonts w:hint="eastAsia"/>
              </w:rPr>
              <w:t>補班補課</w:t>
            </w:r>
          </w:p>
          <w:p w:rsidR="00905B21" w:rsidRDefault="00C9383E" w:rsidP="00BE1CFF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10/1-10/2 </w:t>
            </w:r>
            <w:r>
              <w:rPr>
                <w:rFonts w:hint="eastAsia"/>
              </w:rPr>
              <w:t>中秋連假</w:t>
            </w:r>
          </w:p>
          <w:p w:rsidR="00905B21" w:rsidRDefault="00905B21" w:rsidP="00BE1CFF">
            <w:pPr>
              <w:snapToGrid w:val="0"/>
              <w:spacing w:line="360" w:lineRule="auto"/>
            </w:pPr>
            <w:r>
              <w:t>10/</w:t>
            </w:r>
            <w:r w:rsidR="00976D9B">
              <w:t>9-</w:t>
            </w:r>
            <w:r>
              <w:t>10</w:t>
            </w:r>
            <w:r>
              <w:rPr>
                <w:rFonts w:hint="eastAsia"/>
              </w:rPr>
              <w:t>國慶</w:t>
            </w:r>
            <w:r w:rsidR="00976D9B">
              <w:rPr>
                <w:rFonts w:hint="eastAsia"/>
              </w:rPr>
              <w:t>連假</w:t>
            </w:r>
          </w:p>
        </w:tc>
      </w:tr>
      <w:tr w:rsidR="00905B21" w:rsidTr="00BE1CFF">
        <w:tc>
          <w:tcPr>
            <w:tcW w:w="1985" w:type="dxa"/>
            <w:shd w:val="clear" w:color="auto" w:fill="E7E6E6" w:themeFill="background2"/>
          </w:tcPr>
          <w:p w:rsidR="00905B21" w:rsidRDefault="00905B21" w:rsidP="00BE1CFF">
            <w:pPr>
              <w:snapToGrid w:val="0"/>
            </w:pPr>
            <w:r>
              <w:rPr>
                <w:rFonts w:hint="eastAsia"/>
              </w:rPr>
              <w:t>段考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範圍</w:t>
            </w:r>
          </w:p>
          <w:p w:rsidR="00905B21" w:rsidRDefault="00905B21" w:rsidP="00A86A7D">
            <w:pPr>
              <w:snapToGrid w:val="0"/>
            </w:pPr>
          </w:p>
        </w:tc>
        <w:tc>
          <w:tcPr>
            <w:tcW w:w="1418" w:type="dxa"/>
            <w:shd w:val="clear" w:color="auto" w:fill="E7E6E6" w:themeFill="background2"/>
          </w:tcPr>
          <w:p w:rsidR="00905B21" w:rsidRDefault="00905B21" w:rsidP="00BE1CFF">
            <w:pPr>
              <w:snapToGrid w:val="0"/>
            </w:pPr>
            <w:r>
              <w:rPr>
                <w:rFonts w:hint="eastAsia"/>
              </w:rPr>
              <w:t>課本</w:t>
            </w:r>
            <w:r>
              <w:t>B.5</w:t>
            </w:r>
          </w:p>
          <w:p w:rsidR="00905B21" w:rsidRDefault="00905B21" w:rsidP="00BE1CFF">
            <w:pPr>
              <w:snapToGrid w:val="0"/>
            </w:pPr>
            <w:r>
              <w:rPr>
                <w:rFonts w:hint="eastAsia"/>
              </w:rPr>
              <w:t>L.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rPr>
                <w:rFonts w:hint="eastAsia"/>
              </w:rPr>
              <w:t>精讀</w:t>
            </w:r>
          </w:p>
          <w:p w:rsidR="00905B21" w:rsidRDefault="00905B21" w:rsidP="00BE1CFF">
            <w:pPr>
              <w:snapToGrid w:val="0"/>
            </w:pPr>
            <w:r>
              <w:rPr>
                <w:rFonts w:hint="eastAsia"/>
              </w:rPr>
              <w:t>L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:rsidR="00905B21" w:rsidRDefault="00C9383E" w:rsidP="00C9383E">
            <w:pPr>
              <w:snapToGrid w:val="0"/>
            </w:pPr>
            <w:r>
              <w:rPr>
                <w:rFonts w:hint="eastAsia"/>
              </w:rPr>
              <w:t>空美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全</w:t>
            </w:r>
          </w:p>
        </w:tc>
        <w:tc>
          <w:tcPr>
            <w:tcW w:w="3402" w:type="dxa"/>
            <w:shd w:val="clear" w:color="auto" w:fill="E7E6E6" w:themeFill="background2"/>
          </w:tcPr>
          <w:p w:rsidR="00905B21" w:rsidRDefault="00905B21" w:rsidP="00BE1CFF">
            <w:pPr>
              <w:snapToGrid w:val="0"/>
            </w:pPr>
            <w:r>
              <w:rPr>
                <w:rFonts w:hint="eastAsia"/>
              </w:rPr>
              <w:t>字彙書</w:t>
            </w:r>
          </w:p>
          <w:p w:rsidR="00905B21" w:rsidRDefault="00905B21" w:rsidP="00BE1CFF">
            <w:pPr>
              <w:snapToGrid w:val="0"/>
            </w:pPr>
            <w:r>
              <w:rPr>
                <w:rFonts w:hint="eastAsia"/>
              </w:rPr>
              <w:t>700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226D54">
              <w:rPr>
                <w:rFonts w:hint="eastAsia"/>
              </w:rPr>
              <w:t>C</w:t>
            </w:r>
            <w:r w:rsidR="00CA04BF">
              <w:rPr>
                <w:rFonts w:hint="eastAsia"/>
              </w:rPr>
              <w:t>1</w:t>
            </w:r>
            <w:r w:rsidR="00226D54">
              <w:rPr>
                <w:rFonts w:hint="eastAsia"/>
              </w:rPr>
              <w:t>-C</w:t>
            </w:r>
            <w:r>
              <w:t>2 (</w:t>
            </w:r>
            <w:r w:rsidR="00226D54">
              <w:rPr>
                <w:u w:val="single"/>
              </w:rPr>
              <w:t>pp.1-36</w:t>
            </w:r>
            <w:r>
              <w:t>)</w:t>
            </w:r>
          </w:p>
        </w:tc>
        <w:tc>
          <w:tcPr>
            <w:tcW w:w="2410" w:type="dxa"/>
            <w:shd w:val="clear" w:color="auto" w:fill="E7E6E6" w:themeFill="background2"/>
          </w:tcPr>
          <w:p w:rsidR="00905B21" w:rsidRDefault="00905B21" w:rsidP="00BE1CFF">
            <w:pPr>
              <w:snapToGrid w:val="0"/>
            </w:pPr>
            <w:r>
              <w:rPr>
                <w:rFonts w:hint="eastAsia"/>
              </w:rPr>
              <w:t>10/</w:t>
            </w:r>
            <w:r w:rsidR="00976D9B">
              <w:t>12-13</w:t>
            </w:r>
            <w:r>
              <w:rPr>
                <w:rFonts w:hint="eastAsia"/>
              </w:rPr>
              <w:t>第一次段考</w:t>
            </w:r>
          </w:p>
          <w:p w:rsidR="00905B21" w:rsidRDefault="00905B21" w:rsidP="00BE1CFF">
            <w:pPr>
              <w:snapToGrid w:val="0"/>
            </w:pPr>
          </w:p>
        </w:tc>
      </w:tr>
      <w:tr w:rsidR="00A86A7D" w:rsidRPr="00840E59" w:rsidTr="00BE1CFF">
        <w:tc>
          <w:tcPr>
            <w:tcW w:w="1985" w:type="dxa"/>
          </w:tcPr>
          <w:p w:rsidR="00A86A7D" w:rsidRDefault="00A86A7D" w:rsidP="00A86A7D">
            <w:pPr>
              <w:snapToGrid w:val="0"/>
              <w:spacing w:line="420" w:lineRule="auto"/>
            </w:pPr>
            <w:r>
              <w:rPr>
                <w:rFonts w:hint="eastAsia"/>
              </w:rPr>
              <w:t>10/1</w:t>
            </w:r>
            <w:r>
              <w:t>4</w:t>
            </w:r>
            <w:r>
              <w:rPr>
                <w:rFonts w:hint="eastAsia"/>
              </w:rPr>
              <w:t>-1</w:t>
            </w:r>
            <w:r>
              <w:t>0/16</w:t>
            </w:r>
          </w:p>
          <w:p w:rsidR="00A86A7D" w:rsidRDefault="00A86A7D" w:rsidP="00A86A7D">
            <w:pPr>
              <w:snapToGrid w:val="0"/>
              <w:spacing w:line="420" w:lineRule="auto"/>
            </w:pPr>
            <w:r>
              <w:t>10/19-10/23</w:t>
            </w:r>
          </w:p>
          <w:p w:rsidR="00A86A7D" w:rsidRDefault="00A86A7D" w:rsidP="00A86A7D">
            <w:pPr>
              <w:snapToGrid w:val="0"/>
              <w:spacing w:line="420" w:lineRule="auto"/>
            </w:pPr>
            <w:r>
              <w:t>10/26-10/30</w:t>
            </w:r>
          </w:p>
          <w:p w:rsidR="00A86A7D" w:rsidRDefault="00A86A7D" w:rsidP="00A86A7D">
            <w:pPr>
              <w:snapToGrid w:val="0"/>
              <w:spacing w:line="420" w:lineRule="auto"/>
            </w:pPr>
            <w:r>
              <w:t>11/2-11/6</w:t>
            </w:r>
          </w:p>
          <w:p w:rsidR="00A86A7D" w:rsidRDefault="00A86A7D" w:rsidP="00A86A7D">
            <w:pPr>
              <w:snapToGrid w:val="0"/>
              <w:spacing w:line="420" w:lineRule="auto"/>
            </w:pPr>
            <w:r>
              <w:t>11/9-11/13</w:t>
            </w:r>
          </w:p>
          <w:p w:rsidR="00A86A7D" w:rsidRDefault="00A86A7D" w:rsidP="00A86A7D">
            <w:pPr>
              <w:snapToGrid w:val="0"/>
              <w:spacing w:line="420" w:lineRule="auto"/>
            </w:pPr>
            <w:r>
              <w:t>11/16-11/20</w:t>
            </w:r>
          </w:p>
          <w:p w:rsidR="00A86A7D" w:rsidRDefault="00A86A7D" w:rsidP="00A86A7D">
            <w:pPr>
              <w:snapToGrid w:val="0"/>
              <w:spacing w:line="420" w:lineRule="auto"/>
            </w:pPr>
            <w:r>
              <w:t>11/23-11</w:t>
            </w:r>
            <w:r>
              <w:rPr>
                <w:rFonts w:hint="eastAsia"/>
              </w:rPr>
              <w:t>/27</w:t>
            </w:r>
          </w:p>
          <w:p w:rsidR="00A86A7D" w:rsidRPr="00333F28" w:rsidRDefault="00A86A7D" w:rsidP="00A86A7D">
            <w:pPr>
              <w:snapToGrid w:val="0"/>
              <w:spacing w:line="420" w:lineRule="auto"/>
              <w:rPr>
                <w:bdr w:val="single" w:sz="4" w:space="0" w:color="auto"/>
              </w:rPr>
            </w:pPr>
            <w:r>
              <w:rPr>
                <w:bdr w:val="single" w:sz="4" w:space="0" w:color="auto"/>
              </w:rPr>
              <w:t>11/30-12/4</w:t>
            </w:r>
          </w:p>
        </w:tc>
        <w:tc>
          <w:tcPr>
            <w:tcW w:w="1418" w:type="dxa"/>
          </w:tcPr>
          <w:p w:rsidR="00A86A7D" w:rsidRDefault="00A86A7D" w:rsidP="00C0013F">
            <w:pPr>
              <w:snapToGrid w:val="0"/>
              <w:spacing w:line="420" w:lineRule="auto"/>
            </w:pPr>
            <w:r>
              <w:rPr>
                <w:rFonts w:hint="eastAsia"/>
              </w:rPr>
              <w:t>L.5</w:t>
            </w:r>
            <w:r>
              <w:rPr>
                <w:rFonts w:hint="eastAsia"/>
              </w:rPr>
              <w:t>精讀</w:t>
            </w:r>
          </w:p>
          <w:p w:rsidR="00A86A7D" w:rsidRDefault="00A86A7D" w:rsidP="00C0013F">
            <w:pPr>
              <w:snapToGrid w:val="0"/>
              <w:spacing w:line="420" w:lineRule="auto"/>
            </w:pPr>
          </w:p>
          <w:p w:rsidR="00A86A7D" w:rsidRDefault="00A86A7D" w:rsidP="00C0013F">
            <w:pPr>
              <w:snapToGrid w:val="0"/>
              <w:spacing w:line="420" w:lineRule="auto"/>
            </w:pPr>
            <w:r>
              <w:t>L.6</w:t>
            </w:r>
            <w:r>
              <w:rPr>
                <w:rFonts w:hint="eastAsia"/>
              </w:rPr>
              <w:t>精讀</w:t>
            </w:r>
          </w:p>
          <w:p w:rsidR="00A86A7D" w:rsidRDefault="00A86A7D" w:rsidP="00C0013F">
            <w:pPr>
              <w:snapToGrid w:val="0"/>
              <w:spacing w:line="420" w:lineRule="auto"/>
            </w:pPr>
          </w:p>
          <w:p w:rsidR="00A86A7D" w:rsidRDefault="00A86A7D" w:rsidP="00C0013F">
            <w:pPr>
              <w:snapToGrid w:val="0"/>
              <w:spacing w:line="420" w:lineRule="auto"/>
            </w:pPr>
            <w:r>
              <w:t>L.7</w:t>
            </w:r>
            <w:r>
              <w:rPr>
                <w:rFonts w:hint="eastAsia"/>
              </w:rPr>
              <w:t>略讀</w:t>
            </w:r>
          </w:p>
          <w:p w:rsidR="00A86A7D" w:rsidRDefault="00A86A7D" w:rsidP="00C0013F">
            <w:pPr>
              <w:snapToGrid w:val="0"/>
              <w:spacing w:line="420" w:lineRule="auto"/>
            </w:pPr>
            <w:r>
              <w:t>L.8</w:t>
            </w:r>
            <w:r>
              <w:rPr>
                <w:rFonts w:hint="eastAsia"/>
              </w:rPr>
              <w:t>略讀</w:t>
            </w:r>
          </w:p>
        </w:tc>
        <w:tc>
          <w:tcPr>
            <w:tcW w:w="1559" w:type="dxa"/>
          </w:tcPr>
          <w:p w:rsidR="00A86A7D" w:rsidRDefault="00A86A7D" w:rsidP="00C0013F">
            <w:pPr>
              <w:snapToGrid w:val="0"/>
              <w:spacing w:line="420" w:lineRule="auto"/>
            </w:pPr>
          </w:p>
          <w:p w:rsidR="00A86A7D" w:rsidRDefault="00A86A7D" w:rsidP="00C0013F">
            <w:pPr>
              <w:snapToGrid w:val="0"/>
              <w:spacing w:line="420" w:lineRule="auto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t>W.3</w:t>
            </w:r>
          </w:p>
          <w:p w:rsidR="00A86A7D" w:rsidRDefault="00A86A7D" w:rsidP="00C0013F">
            <w:pPr>
              <w:snapToGrid w:val="0"/>
              <w:spacing w:line="420" w:lineRule="auto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t>W.4</w:t>
            </w:r>
          </w:p>
          <w:p w:rsidR="00A86A7D" w:rsidRDefault="00A86A7D" w:rsidP="00C0013F">
            <w:pPr>
              <w:snapToGrid w:val="0"/>
              <w:spacing w:line="420" w:lineRule="auto"/>
            </w:pPr>
          </w:p>
          <w:p w:rsidR="00A86A7D" w:rsidRDefault="00A86A7D" w:rsidP="00C0013F">
            <w:pPr>
              <w:snapToGrid w:val="0"/>
              <w:spacing w:line="420" w:lineRule="auto"/>
            </w:pPr>
            <w:r>
              <w:t>11</w:t>
            </w:r>
            <w:r>
              <w:rPr>
                <w:rFonts w:hint="eastAsia"/>
              </w:rPr>
              <w:t>月</w:t>
            </w:r>
            <w:r>
              <w:t>W.1</w:t>
            </w:r>
          </w:p>
          <w:p w:rsidR="00A86A7D" w:rsidRDefault="00A86A7D" w:rsidP="00C0013F">
            <w:pPr>
              <w:snapToGrid w:val="0"/>
              <w:spacing w:line="420" w:lineRule="auto"/>
            </w:pPr>
            <w:r>
              <w:t>11</w:t>
            </w:r>
            <w:r>
              <w:rPr>
                <w:rFonts w:hint="eastAsia"/>
              </w:rPr>
              <w:t>月</w:t>
            </w:r>
            <w:r>
              <w:t>W.2</w:t>
            </w:r>
          </w:p>
          <w:p w:rsidR="00A86A7D" w:rsidRDefault="00A86A7D" w:rsidP="00A86A7D">
            <w:pPr>
              <w:snapToGrid w:val="0"/>
              <w:spacing w:line="360" w:lineRule="auto"/>
            </w:pPr>
          </w:p>
        </w:tc>
        <w:tc>
          <w:tcPr>
            <w:tcW w:w="3402" w:type="dxa"/>
          </w:tcPr>
          <w:p w:rsidR="00A86A7D" w:rsidRPr="00E37F0E" w:rsidRDefault="00A86A7D" w:rsidP="00A86A7D">
            <w:pPr>
              <w:snapToGrid w:val="0"/>
              <w:rPr>
                <w:rFonts w:cstheme="minorHAnsi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6</w:t>
            </w:r>
          </w:p>
          <w:p w:rsidR="00A86A7D" w:rsidRPr="00E37F0E" w:rsidRDefault="00083F88" w:rsidP="00A86A7D">
            <w:pPr>
              <w:snapToGrid w:val="0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Ch.3 P.1</w:t>
            </w:r>
            <w:r w:rsidR="00A86A7D" w:rsidRPr="00E37F0E">
              <w:rPr>
                <w:rFonts w:cstheme="minorHAnsi"/>
                <w:sz w:val="16"/>
                <w:szCs w:val="16"/>
              </w:rPr>
              <w:t xml:space="preserve"> pp.</w:t>
            </w:r>
            <w:r>
              <w:rPr>
                <w:rFonts w:cstheme="minorHAnsi"/>
                <w:sz w:val="16"/>
                <w:szCs w:val="16"/>
                <w:u w:val="single"/>
              </w:rPr>
              <w:t>38-45</w:t>
            </w:r>
            <w:r w:rsidR="00A86A7D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A86A7D" w:rsidRPr="00E37F0E" w:rsidRDefault="00A86A7D" w:rsidP="00A86A7D">
            <w:pPr>
              <w:snapToGrid w:val="0"/>
              <w:rPr>
                <w:rFonts w:cstheme="minorHAnsi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7</w:t>
            </w:r>
          </w:p>
          <w:p w:rsidR="00A86A7D" w:rsidRPr="00E37F0E" w:rsidRDefault="00083F88" w:rsidP="00A86A7D">
            <w:pPr>
              <w:snapToGri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Ch.3 P.2</w:t>
            </w:r>
            <w:r w:rsidR="00A86A7D" w:rsidRPr="00E37F0E">
              <w:rPr>
                <w:rFonts w:cstheme="minorHAnsi"/>
                <w:sz w:val="16"/>
                <w:szCs w:val="16"/>
              </w:rPr>
              <w:t xml:space="preserve"> pp.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u w:val="single"/>
              </w:rPr>
              <w:t>6</w:t>
            </w:r>
            <w:r w:rsidR="00A86A7D" w:rsidRPr="00E37F0E">
              <w:rPr>
                <w:rFonts w:cstheme="minorHAnsi"/>
                <w:sz w:val="16"/>
                <w:szCs w:val="16"/>
                <w:u w:val="single"/>
              </w:rPr>
              <w:t>-</w:t>
            </w:r>
            <w:r>
              <w:rPr>
                <w:rFonts w:cstheme="minorHAnsi"/>
                <w:sz w:val="16"/>
                <w:szCs w:val="16"/>
                <w:u w:val="single"/>
              </w:rPr>
              <w:t>53</w:t>
            </w:r>
            <w:r w:rsidR="00A86A7D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A86A7D" w:rsidRPr="00E37F0E" w:rsidRDefault="00A86A7D" w:rsidP="00A86A7D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8</w:t>
            </w:r>
          </w:p>
          <w:p w:rsidR="00A86A7D" w:rsidRPr="00E37F0E" w:rsidRDefault="00083F88" w:rsidP="00A86A7D">
            <w:pPr>
              <w:snapToGri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Ch.3 P.3</w:t>
            </w:r>
            <w:r w:rsidR="00A86A7D" w:rsidRPr="00E37F0E">
              <w:rPr>
                <w:rFonts w:cstheme="minorHAnsi"/>
                <w:sz w:val="16"/>
                <w:szCs w:val="16"/>
              </w:rPr>
              <w:t xml:space="preserve"> pp.</w:t>
            </w:r>
            <w:r>
              <w:rPr>
                <w:rFonts w:cstheme="minorHAnsi"/>
                <w:sz w:val="16"/>
                <w:szCs w:val="16"/>
                <w:u w:val="single"/>
              </w:rPr>
              <w:t>54</w:t>
            </w:r>
            <w:r w:rsidR="00A86A7D" w:rsidRPr="00E37F0E">
              <w:rPr>
                <w:rFonts w:cstheme="minorHAnsi"/>
                <w:sz w:val="16"/>
                <w:szCs w:val="16"/>
                <w:u w:val="single"/>
              </w:rPr>
              <w:t>-</w:t>
            </w:r>
            <w:r>
              <w:rPr>
                <w:rFonts w:cstheme="minorHAnsi"/>
                <w:sz w:val="16"/>
                <w:szCs w:val="16"/>
                <w:u w:val="single"/>
              </w:rPr>
              <w:t>61</w:t>
            </w:r>
            <w:r w:rsidR="00A86A7D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A86A7D" w:rsidRPr="00E37F0E" w:rsidRDefault="00A86A7D" w:rsidP="00A86A7D">
            <w:pPr>
              <w:snapToGrid w:val="0"/>
              <w:rPr>
                <w:rFonts w:cstheme="minorHAnsi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9</w:t>
            </w:r>
          </w:p>
          <w:p w:rsidR="00A86A7D" w:rsidRPr="00E37F0E" w:rsidRDefault="00083F88" w:rsidP="00A86A7D">
            <w:pPr>
              <w:snapToGrid w:val="0"/>
              <w:rPr>
                <w:rFonts w:cstheme="minorHAnsi"/>
              </w:rPr>
            </w:pPr>
            <w:r>
              <w:rPr>
                <w:rFonts w:cstheme="minorHAnsi"/>
                <w:sz w:val="16"/>
                <w:szCs w:val="16"/>
              </w:rPr>
              <w:t>(Ch.3 P.4</w:t>
            </w:r>
            <w:r w:rsidR="00A86A7D" w:rsidRPr="00E37F0E">
              <w:rPr>
                <w:rFonts w:cstheme="minorHAnsi"/>
                <w:sz w:val="16"/>
                <w:szCs w:val="16"/>
              </w:rPr>
              <w:t xml:space="preserve"> pp.</w:t>
            </w:r>
            <w:r>
              <w:rPr>
                <w:rFonts w:cstheme="minorHAnsi"/>
                <w:sz w:val="16"/>
                <w:szCs w:val="16"/>
                <w:u w:val="single"/>
              </w:rPr>
              <w:t>62-68</w:t>
            </w:r>
            <w:r w:rsidR="00A86A7D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A86A7D" w:rsidRPr="00E37F0E" w:rsidRDefault="00A86A7D" w:rsidP="00A86A7D">
            <w:pPr>
              <w:snapToGrid w:val="0"/>
              <w:rPr>
                <w:rFonts w:cstheme="minorHAnsi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</w:t>
            </w:r>
            <w:r w:rsidRPr="00E37F0E">
              <w:rPr>
                <w:rFonts w:cstheme="minorHAnsi"/>
              </w:rPr>
              <w:t>10</w:t>
            </w:r>
          </w:p>
          <w:p w:rsidR="00A86A7D" w:rsidRPr="00E37F0E" w:rsidRDefault="00083F88" w:rsidP="00A86A7D">
            <w:pPr>
              <w:snapToGri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r w:rsidR="00A86A7D" w:rsidRPr="00E37F0E">
              <w:rPr>
                <w:rFonts w:cstheme="minorHAnsi"/>
                <w:sz w:val="16"/>
                <w:szCs w:val="16"/>
              </w:rPr>
              <w:t xml:space="preserve">Ch.3 P.5 </w:t>
            </w:r>
            <w:r>
              <w:rPr>
                <w:rFonts w:cstheme="minorHAnsi"/>
                <w:sz w:val="16"/>
                <w:szCs w:val="16"/>
                <w:u w:val="single"/>
              </w:rPr>
              <w:t>pp.69-76</w:t>
            </w:r>
            <w:r w:rsidR="00A86A7D"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A86A7D" w:rsidRPr="00E37F0E" w:rsidRDefault="00A86A7D" w:rsidP="00A86A7D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E37F0E">
              <w:rPr>
                <w:rFonts w:cstheme="minorHAnsi"/>
              </w:rPr>
              <w:t>7000(</w:t>
            </w:r>
            <w:r w:rsidRPr="00E37F0E">
              <w:rPr>
                <w:rFonts w:cstheme="minorHAnsi"/>
              </w:rPr>
              <w:t>二</w:t>
            </w:r>
            <w:r w:rsidR="00C0013F">
              <w:rPr>
                <w:rFonts w:cstheme="minorHAnsi"/>
              </w:rPr>
              <w:t>) U.11</w:t>
            </w:r>
          </w:p>
          <w:p w:rsidR="00A86A7D" w:rsidRPr="00E37F0E" w:rsidRDefault="00A86A7D" w:rsidP="00A86A7D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E37F0E">
              <w:rPr>
                <w:rFonts w:cstheme="minorHAnsi"/>
                <w:sz w:val="16"/>
                <w:szCs w:val="16"/>
              </w:rPr>
              <w:t>(Ch.3 P.6 pp.</w:t>
            </w:r>
            <w:r w:rsidR="00083F88">
              <w:rPr>
                <w:rFonts w:cstheme="minorHAnsi"/>
                <w:sz w:val="16"/>
                <w:szCs w:val="16"/>
                <w:u w:val="single"/>
              </w:rPr>
              <w:t>77-84</w:t>
            </w:r>
            <w:r w:rsidRPr="00E37F0E">
              <w:rPr>
                <w:rFonts w:cstheme="minorHAnsi"/>
                <w:sz w:val="16"/>
                <w:szCs w:val="16"/>
              </w:rPr>
              <w:t>)</w:t>
            </w:r>
          </w:p>
          <w:p w:rsidR="00A86A7D" w:rsidRDefault="00A86A7D" w:rsidP="00A86A7D">
            <w:pPr>
              <w:snapToGrid w:val="0"/>
              <w:rPr>
                <w:lang w:val="es-ES"/>
              </w:rPr>
            </w:pPr>
            <w:r w:rsidRPr="00737257">
              <w:rPr>
                <w:lang w:val="es-ES"/>
              </w:rPr>
              <w:t>4500(</w:t>
            </w:r>
            <w:r w:rsidRPr="00737257">
              <w:rPr>
                <w:rFonts w:hint="eastAsia"/>
              </w:rPr>
              <w:t>二</w:t>
            </w:r>
            <w:r w:rsidRPr="00737257">
              <w:rPr>
                <w:lang w:val="es-ES"/>
              </w:rPr>
              <w:t>) U1-6</w:t>
            </w:r>
            <w:r w:rsidR="0005710A">
              <w:rPr>
                <w:lang w:val="es-ES"/>
              </w:rPr>
              <w:t xml:space="preserve">  (</w:t>
            </w:r>
            <w:r w:rsidR="0005710A">
              <w:rPr>
                <w:rFonts w:hint="eastAsia"/>
                <w:lang w:val="es-ES"/>
              </w:rPr>
              <w:t>二段不考</w:t>
            </w:r>
            <w:r w:rsidR="0005710A">
              <w:rPr>
                <w:rFonts w:hint="eastAsia"/>
                <w:lang w:val="es-ES"/>
              </w:rPr>
              <w:t>)</w:t>
            </w:r>
          </w:p>
          <w:p w:rsidR="00A86A7D" w:rsidRPr="001A5F98" w:rsidRDefault="00A86A7D" w:rsidP="00A86A7D">
            <w:pPr>
              <w:snapToGrid w:val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(9-1~11-2  </w:t>
            </w:r>
            <w:r w:rsidRPr="00D90AB1">
              <w:rPr>
                <w:sz w:val="16"/>
                <w:szCs w:val="16"/>
                <w:u w:val="single"/>
                <w:lang w:val="es-ES"/>
              </w:rPr>
              <w:t>pp.3-51</w:t>
            </w:r>
            <w:r>
              <w:rPr>
                <w:sz w:val="16"/>
                <w:szCs w:val="16"/>
                <w:lang w:val="es-ES"/>
              </w:rPr>
              <w:t>)</w:t>
            </w:r>
          </w:p>
          <w:p w:rsidR="005117FF" w:rsidRDefault="005117FF" w:rsidP="00A86A7D">
            <w:pPr>
              <w:snapToGrid w:val="0"/>
              <w:rPr>
                <w:sz w:val="16"/>
                <w:szCs w:val="16"/>
                <w:lang w:val="es-ES"/>
              </w:rPr>
            </w:pPr>
          </w:p>
          <w:p w:rsidR="005117FF" w:rsidRPr="00A86A7D" w:rsidRDefault="00DF0795" w:rsidP="00A86A7D">
            <w:pPr>
              <w:snapToGrid w:val="0"/>
              <w:rPr>
                <w:sz w:val="16"/>
                <w:szCs w:val="16"/>
                <w:lang w:val="es-ES"/>
              </w:rPr>
            </w:pPr>
            <w:r>
              <w:rPr>
                <w:rFonts w:hint="eastAsia"/>
                <w:sz w:val="16"/>
                <w:szCs w:val="16"/>
                <w:lang w:val="es-ES"/>
              </w:rPr>
              <w:t>(</w:t>
            </w:r>
            <w:r w:rsidR="005117FF">
              <w:rPr>
                <w:rFonts w:hint="eastAsia"/>
                <w:sz w:val="16"/>
                <w:szCs w:val="16"/>
                <w:lang w:val="es-ES"/>
              </w:rPr>
              <w:t>因期末考</w:t>
            </w:r>
            <w:r w:rsidR="00782761">
              <w:rPr>
                <w:rFonts w:hint="eastAsia"/>
                <w:sz w:val="16"/>
                <w:szCs w:val="16"/>
                <w:lang w:val="es-ES"/>
              </w:rPr>
              <w:t>前</w:t>
            </w:r>
            <w:r w:rsidR="005117FF">
              <w:rPr>
                <w:rFonts w:hint="eastAsia"/>
                <w:sz w:val="16"/>
                <w:szCs w:val="16"/>
                <w:lang w:val="es-ES"/>
              </w:rPr>
              <w:t>只有三週</w:t>
            </w:r>
            <w:r w:rsidR="005117FF">
              <w:rPr>
                <w:rFonts w:hint="eastAsia"/>
                <w:sz w:val="16"/>
                <w:szCs w:val="16"/>
                <w:lang w:val="es-ES"/>
              </w:rPr>
              <w:t>,</w:t>
            </w:r>
            <w:r w:rsidR="005117FF">
              <w:rPr>
                <w:sz w:val="16"/>
                <w:szCs w:val="16"/>
                <w:lang w:val="es-ES"/>
              </w:rPr>
              <w:t>4500</w:t>
            </w:r>
            <w:r w:rsidR="005117FF">
              <w:rPr>
                <w:rFonts w:hint="eastAsia"/>
                <w:sz w:val="16"/>
                <w:szCs w:val="16"/>
                <w:lang w:val="es-ES"/>
              </w:rPr>
              <w:t>第一張考卷移到二段前</w:t>
            </w:r>
            <w:r w:rsidR="009C4AF7">
              <w:rPr>
                <w:rFonts w:hint="eastAsia"/>
                <w:sz w:val="16"/>
                <w:szCs w:val="16"/>
                <w:lang w:val="es-ES"/>
              </w:rPr>
              <w:t>一</w:t>
            </w:r>
            <w:r w:rsidR="005117FF">
              <w:rPr>
                <w:rFonts w:hint="eastAsia"/>
                <w:sz w:val="16"/>
                <w:szCs w:val="16"/>
                <w:lang w:val="es-ES"/>
              </w:rPr>
              <w:t>週考</w:t>
            </w:r>
            <w:r>
              <w:rPr>
                <w:rFonts w:hint="eastAsia"/>
                <w:sz w:val="16"/>
                <w:szCs w:val="16"/>
                <w:lang w:val="es-ES"/>
              </w:rPr>
              <w:t>)</w:t>
            </w:r>
          </w:p>
        </w:tc>
        <w:tc>
          <w:tcPr>
            <w:tcW w:w="2410" w:type="dxa"/>
          </w:tcPr>
          <w:p w:rsidR="00A86A7D" w:rsidRDefault="00A86A7D" w:rsidP="00C0013F">
            <w:pPr>
              <w:snapToGrid w:val="0"/>
              <w:spacing w:line="420" w:lineRule="auto"/>
              <w:rPr>
                <w:lang w:val="es-ES"/>
              </w:rPr>
            </w:pPr>
          </w:p>
          <w:p w:rsidR="00A86A7D" w:rsidRPr="00F10C3C" w:rsidRDefault="00A86A7D" w:rsidP="00C0013F">
            <w:pPr>
              <w:snapToGrid w:val="0"/>
              <w:spacing w:line="420" w:lineRule="auto"/>
              <w:rPr>
                <w:lang w:val="es-ES"/>
              </w:rPr>
            </w:pPr>
            <w:r>
              <w:rPr>
                <w:rFonts w:hint="eastAsia"/>
                <w:lang w:val="es-ES"/>
              </w:rPr>
              <w:t>10/24</w:t>
            </w:r>
            <w:r>
              <w:rPr>
                <w:rFonts w:hint="eastAsia"/>
                <w:lang w:val="es-ES"/>
              </w:rPr>
              <w:t>大考英聽測驗</w:t>
            </w:r>
          </w:p>
          <w:p w:rsidR="00A86A7D" w:rsidRDefault="00A86A7D" w:rsidP="00C0013F">
            <w:pPr>
              <w:snapToGrid w:val="0"/>
              <w:spacing w:line="420" w:lineRule="auto"/>
            </w:pPr>
          </w:p>
          <w:p w:rsidR="00A86A7D" w:rsidRDefault="00A86A7D" w:rsidP="00C0013F">
            <w:pPr>
              <w:snapToGrid w:val="0"/>
              <w:spacing w:line="420" w:lineRule="auto"/>
            </w:pPr>
            <w:r>
              <w:t>11/2-3</w:t>
            </w:r>
            <w:r>
              <w:rPr>
                <w:rFonts w:hint="eastAsia"/>
              </w:rPr>
              <w:t>全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模二</w:t>
            </w:r>
            <w:r>
              <w:rPr>
                <w:rFonts w:hint="eastAsia"/>
              </w:rPr>
              <w:t>)</w:t>
            </w:r>
          </w:p>
          <w:p w:rsidR="00A86A7D" w:rsidRPr="00840E59" w:rsidRDefault="00A86A7D" w:rsidP="00C0013F">
            <w:pPr>
              <w:snapToGrid w:val="0"/>
              <w:spacing w:line="420" w:lineRule="auto"/>
              <w:rPr>
                <w:lang w:val="es-ES"/>
              </w:rPr>
            </w:pPr>
            <w:r>
              <w:t>11/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校慶補假</w:t>
            </w:r>
          </w:p>
        </w:tc>
      </w:tr>
      <w:tr w:rsidR="00A86A7D" w:rsidTr="00BE1CFF">
        <w:tc>
          <w:tcPr>
            <w:tcW w:w="1985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段考</w:t>
            </w:r>
            <w:r>
              <w:t>(2)</w:t>
            </w:r>
            <w:r>
              <w:rPr>
                <w:rFonts w:hint="eastAsia"/>
              </w:rPr>
              <w:t>範圍</w:t>
            </w:r>
          </w:p>
        </w:tc>
        <w:tc>
          <w:tcPr>
            <w:tcW w:w="1418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課本</w:t>
            </w:r>
            <w:r>
              <w:t>B.5</w:t>
            </w:r>
          </w:p>
          <w:p w:rsidR="00A86A7D" w:rsidRDefault="00A86A7D" w:rsidP="00A86A7D">
            <w:pPr>
              <w:snapToGrid w:val="0"/>
            </w:pPr>
            <w:r>
              <w:t>L.5</w:t>
            </w:r>
            <w:r>
              <w:rPr>
                <w:rFonts w:hint="eastAsia"/>
              </w:rPr>
              <w:t>、</w:t>
            </w:r>
            <w:r>
              <w:t>6</w:t>
            </w:r>
            <w:r>
              <w:rPr>
                <w:rFonts w:hint="eastAsia"/>
              </w:rPr>
              <w:t>精讀</w:t>
            </w:r>
          </w:p>
          <w:p w:rsidR="00A86A7D" w:rsidRDefault="00A86A7D" w:rsidP="00A86A7D">
            <w:pPr>
              <w:snapToGrid w:val="0"/>
            </w:pPr>
            <w:r>
              <w:t>L.7</w:t>
            </w:r>
            <w:r>
              <w:rPr>
                <w:rFonts w:hint="eastAsia"/>
              </w:rPr>
              <w:t>、</w:t>
            </w:r>
            <w:r>
              <w:t>8</w:t>
            </w:r>
            <w:r>
              <w:rPr>
                <w:rFonts w:hint="eastAsia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空美</w:t>
            </w:r>
            <w:r>
              <w:t>4</w:t>
            </w:r>
            <w:r>
              <w:rPr>
                <w:rFonts w:hint="eastAsia"/>
              </w:rPr>
              <w:t>週</w:t>
            </w:r>
          </w:p>
          <w:p w:rsidR="00A86A7D" w:rsidRDefault="00A86A7D" w:rsidP="00A86A7D">
            <w:pPr>
              <w:snapToGrid w:val="0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W.</w:t>
            </w:r>
            <w:r>
              <w:t>3</w:t>
            </w:r>
            <w:r>
              <w:rPr>
                <w:rFonts w:hint="eastAsia"/>
              </w:rPr>
              <w:t>-4</w:t>
            </w:r>
          </w:p>
          <w:p w:rsidR="00A86A7D" w:rsidRDefault="00A86A7D" w:rsidP="00A86A7D">
            <w:pPr>
              <w:snapToGrid w:val="0"/>
            </w:pPr>
            <w:r>
              <w:t>11</w:t>
            </w:r>
            <w:r>
              <w:rPr>
                <w:rFonts w:hint="eastAsia"/>
              </w:rPr>
              <w:t>月</w:t>
            </w:r>
            <w:r>
              <w:t>W.1-</w:t>
            </w: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字彙書</w:t>
            </w:r>
          </w:p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7000</w:t>
            </w:r>
            <w:r>
              <w:t>(</w:t>
            </w:r>
            <w:r>
              <w:rPr>
                <w:rFonts w:hint="eastAsia"/>
              </w:rPr>
              <w:t>二</w:t>
            </w:r>
            <w:r>
              <w:t>)</w:t>
            </w:r>
            <w:r>
              <w:rPr>
                <w:rFonts w:hint="eastAsia"/>
              </w:rPr>
              <w:t>C3</w:t>
            </w:r>
            <w:r>
              <w:t xml:space="preserve"> (pp.37-84)</w:t>
            </w:r>
          </w:p>
        </w:tc>
        <w:tc>
          <w:tcPr>
            <w:tcW w:w="2410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12/2-12/3</w:t>
            </w:r>
          </w:p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第二次段考</w:t>
            </w:r>
          </w:p>
          <w:p w:rsidR="00A86A7D" w:rsidRDefault="00A86A7D" w:rsidP="00A86A7D">
            <w:pPr>
              <w:snapToGrid w:val="0"/>
            </w:pPr>
          </w:p>
        </w:tc>
      </w:tr>
      <w:tr w:rsidR="00A86A7D" w:rsidTr="00BE1CFF">
        <w:tc>
          <w:tcPr>
            <w:tcW w:w="1985" w:type="dxa"/>
          </w:tcPr>
          <w:p w:rsidR="00A86A7D" w:rsidRDefault="00A86A7D" w:rsidP="005117FF">
            <w:pPr>
              <w:snapToGrid w:val="0"/>
              <w:spacing w:line="420" w:lineRule="auto"/>
            </w:pPr>
            <w:r>
              <w:t>12/7-12/11</w:t>
            </w:r>
          </w:p>
          <w:p w:rsidR="00A86A7D" w:rsidRDefault="00A86A7D" w:rsidP="005117FF">
            <w:pPr>
              <w:snapToGrid w:val="0"/>
              <w:spacing w:line="420" w:lineRule="auto"/>
            </w:pPr>
            <w:r>
              <w:t>12/14-12/18</w:t>
            </w:r>
          </w:p>
          <w:p w:rsidR="00A86A7D" w:rsidRDefault="00A86A7D" w:rsidP="005117FF">
            <w:pPr>
              <w:snapToGrid w:val="0"/>
              <w:spacing w:line="420" w:lineRule="auto"/>
            </w:pPr>
            <w:r>
              <w:t>12/21-12/25</w:t>
            </w:r>
          </w:p>
          <w:p w:rsidR="00A86A7D" w:rsidRDefault="00A86A7D" w:rsidP="005117FF">
            <w:pPr>
              <w:snapToGrid w:val="0"/>
              <w:spacing w:line="420" w:lineRule="auto"/>
            </w:pPr>
            <w:r>
              <w:rPr>
                <w:rFonts w:hint="eastAsia"/>
              </w:rPr>
              <w:t>1</w:t>
            </w:r>
            <w:r w:rsidR="005117FF">
              <w:t>2/28-1/1</w:t>
            </w:r>
          </w:p>
        </w:tc>
        <w:tc>
          <w:tcPr>
            <w:tcW w:w="1418" w:type="dxa"/>
          </w:tcPr>
          <w:p w:rsidR="00A86A7D" w:rsidRDefault="00A86A7D" w:rsidP="00A86A7D">
            <w:pPr>
              <w:snapToGrid w:val="0"/>
              <w:spacing w:line="360" w:lineRule="auto"/>
            </w:pPr>
            <w:r>
              <w:t>L.9</w:t>
            </w:r>
            <w:r>
              <w:rPr>
                <w:rFonts w:hint="eastAsia"/>
              </w:rPr>
              <w:t>精讀</w:t>
            </w:r>
          </w:p>
          <w:p w:rsidR="00A86A7D" w:rsidRDefault="00A86A7D" w:rsidP="00A86A7D">
            <w:pPr>
              <w:snapToGrid w:val="0"/>
              <w:spacing w:line="360" w:lineRule="auto"/>
            </w:pPr>
          </w:p>
          <w:p w:rsidR="00A86A7D" w:rsidRPr="007954D2" w:rsidRDefault="00A86A7D" w:rsidP="00A86A7D">
            <w:pPr>
              <w:snapToGrid w:val="0"/>
              <w:spacing w:line="360" w:lineRule="auto"/>
            </w:pPr>
            <w:r>
              <w:t>L.10</w:t>
            </w:r>
            <w:r>
              <w:rPr>
                <w:rFonts w:hint="eastAsia"/>
              </w:rPr>
              <w:t>略讀</w:t>
            </w:r>
          </w:p>
        </w:tc>
        <w:tc>
          <w:tcPr>
            <w:tcW w:w="1559" w:type="dxa"/>
          </w:tcPr>
          <w:p w:rsidR="00A86A7D" w:rsidRDefault="00A86A7D" w:rsidP="00A86A7D">
            <w:pPr>
              <w:snapToGrid w:val="0"/>
              <w:spacing w:line="360" w:lineRule="auto"/>
            </w:pPr>
            <w:r>
              <w:t>12</w:t>
            </w:r>
            <w:r>
              <w:rPr>
                <w:rFonts w:hint="eastAsia"/>
              </w:rPr>
              <w:t>月</w:t>
            </w:r>
            <w:r w:rsidR="00C0013F">
              <w:t>W.1</w:t>
            </w:r>
          </w:p>
          <w:p w:rsidR="00A86A7D" w:rsidRDefault="00A86A7D" w:rsidP="00A86A7D">
            <w:pPr>
              <w:snapToGrid w:val="0"/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 w:rsidR="00C0013F">
              <w:t>W.2</w:t>
            </w:r>
          </w:p>
          <w:p w:rsidR="00A86A7D" w:rsidRDefault="00A86A7D" w:rsidP="00A86A7D">
            <w:pPr>
              <w:snapToGrid w:val="0"/>
              <w:spacing w:line="360" w:lineRule="auto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t>W.</w:t>
            </w:r>
            <w:r w:rsidR="00C0013F">
              <w:rPr>
                <w:rFonts w:hint="eastAsia"/>
              </w:rPr>
              <w:t>3</w:t>
            </w:r>
          </w:p>
          <w:p w:rsidR="00A86A7D" w:rsidRDefault="00A86A7D" w:rsidP="00A86A7D">
            <w:pPr>
              <w:snapToGrid w:val="0"/>
              <w:spacing w:line="360" w:lineRule="auto"/>
            </w:pPr>
          </w:p>
        </w:tc>
        <w:tc>
          <w:tcPr>
            <w:tcW w:w="3402" w:type="dxa"/>
          </w:tcPr>
          <w:p w:rsidR="00A86A7D" w:rsidRPr="00A86A7D" w:rsidRDefault="00A86A7D" w:rsidP="00A86A7D">
            <w:pPr>
              <w:snapToGrid w:val="0"/>
              <w:rPr>
                <w:lang w:val="es-ES"/>
              </w:rPr>
            </w:pPr>
            <w:r w:rsidRPr="00A86A7D">
              <w:rPr>
                <w:rFonts w:hint="eastAsia"/>
                <w:lang w:val="es-ES"/>
              </w:rPr>
              <w:t>4500(</w:t>
            </w:r>
            <w:r w:rsidRPr="00737257">
              <w:rPr>
                <w:rFonts w:hint="eastAsia"/>
              </w:rPr>
              <w:t>二</w:t>
            </w:r>
            <w:r w:rsidRPr="00A86A7D">
              <w:rPr>
                <w:rFonts w:hint="eastAsia"/>
                <w:lang w:val="es-ES"/>
              </w:rPr>
              <w:t>)</w:t>
            </w:r>
            <w:r w:rsidRPr="00A86A7D">
              <w:rPr>
                <w:lang w:val="es-ES"/>
              </w:rPr>
              <w:t xml:space="preserve"> </w:t>
            </w:r>
            <w:r w:rsidRPr="00A86A7D">
              <w:rPr>
                <w:rFonts w:hint="eastAsia"/>
                <w:lang w:val="es-ES"/>
              </w:rPr>
              <w:t>U</w:t>
            </w:r>
            <w:r w:rsidRPr="00A86A7D">
              <w:rPr>
                <w:lang w:val="es-ES"/>
              </w:rPr>
              <w:t>.7-12</w:t>
            </w:r>
          </w:p>
          <w:p w:rsidR="00A86A7D" w:rsidRPr="00A86A7D" w:rsidRDefault="00A86A7D" w:rsidP="00A86A7D">
            <w:pPr>
              <w:snapToGrid w:val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(11-3~12-1 </w:t>
            </w:r>
            <w:r w:rsidR="0005710A">
              <w:rPr>
                <w:sz w:val="16"/>
                <w:szCs w:val="16"/>
                <w:lang w:val="es-ES"/>
              </w:rPr>
              <w:t xml:space="preserve"> </w:t>
            </w:r>
            <w:r w:rsidR="00083F88">
              <w:rPr>
                <w:sz w:val="16"/>
                <w:szCs w:val="16"/>
                <w:u w:val="single"/>
                <w:lang w:val="es-ES"/>
              </w:rPr>
              <w:t>pp.52-101</w:t>
            </w:r>
            <w:r w:rsidRPr="00A86A7D">
              <w:rPr>
                <w:sz w:val="16"/>
                <w:szCs w:val="16"/>
                <w:lang w:val="es-ES"/>
              </w:rPr>
              <w:t>)</w:t>
            </w:r>
          </w:p>
          <w:p w:rsidR="00A86A7D" w:rsidRPr="00A86A7D" w:rsidRDefault="00A86A7D" w:rsidP="00A86A7D">
            <w:pPr>
              <w:snapToGrid w:val="0"/>
              <w:rPr>
                <w:lang w:val="es-ES"/>
              </w:rPr>
            </w:pPr>
            <w:r w:rsidRPr="00A86A7D">
              <w:rPr>
                <w:lang w:val="es-ES"/>
              </w:rPr>
              <w:t>4500(</w:t>
            </w:r>
            <w:r w:rsidRPr="00737257">
              <w:rPr>
                <w:rFonts w:hint="eastAsia"/>
                <w:lang w:val="es-ES"/>
              </w:rPr>
              <w:t>二</w:t>
            </w:r>
            <w:r w:rsidRPr="00A86A7D">
              <w:rPr>
                <w:lang w:val="es-ES"/>
              </w:rPr>
              <w:t>) U.13-18</w:t>
            </w:r>
          </w:p>
          <w:p w:rsidR="00A86A7D" w:rsidRPr="00A86A7D" w:rsidRDefault="00A86A7D" w:rsidP="00A86A7D">
            <w:pPr>
              <w:snapToGrid w:val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(12-2~14-2 </w:t>
            </w:r>
            <w:r w:rsidR="0005710A">
              <w:rPr>
                <w:sz w:val="16"/>
                <w:szCs w:val="16"/>
                <w:lang w:val="es-ES"/>
              </w:rPr>
              <w:t xml:space="preserve"> </w:t>
            </w:r>
            <w:r w:rsidR="00083F88">
              <w:rPr>
                <w:sz w:val="16"/>
                <w:szCs w:val="16"/>
                <w:u w:val="single"/>
                <w:lang w:val="es-ES"/>
              </w:rPr>
              <w:t>pp.102-152</w:t>
            </w:r>
            <w:r w:rsidRPr="00A86A7D">
              <w:rPr>
                <w:sz w:val="16"/>
                <w:szCs w:val="16"/>
                <w:lang w:val="es-ES"/>
              </w:rPr>
              <w:t>)</w:t>
            </w:r>
          </w:p>
          <w:p w:rsidR="00A86A7D" w:rsidRDefault="00A86A7D" w:rsidP="00A86A7D">
            <w:pPr>
              <w:snapToGrid w:val="0"/>
              <w:rPr>
                <w:lang w:val="es-ES"/>
              </w:rPr>
            </w:pPr>
            <w:r w:rsidRPr="00E83F24">
              <w:rPr>
                <w:lang w:val="es-ES"/>
              </w:rPr>
              <w:t>4500(</w:t>
            </w:r>
            <w:r w:rsidRPr="00737257">
              <w:rPr>
                <w:rFonts w:hint="eastAsia"/>
              </w:rPr>
              <w:t>二</w:t>
            </w:r>
            <w:r w:rsidRPr="00E83F24">
              <w:rPr>
                <w:lang w:val="es-ES"/>
              </w:rPr>
              <w:t>) U.19-24</w:t>
            </w:r>
          </w:p>
          <w:p w:rsidR="00A86A7D" w:rsidRPr="00D90AB1" w:rsidRDefault="00A86A7D" w:rsidP="00A86A7D">
            <w:pPr>
              <w:snapToGrid w:val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(14-3~14-8   </w:t>
            </w:r>
            <w:r w:rsidR="00083F88">
              <w:rPr>
                <w:sz w:val="16"/>
                <w:szCs w:val="16"/>
                <w:u w:val="single"/>
                <w:lang w:val="es-ES"/>
              </w:rPr>
              <w:t>pp.153-202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410" w:type="dxa"/>
          </w:tcPr>
          <w:p w:rsidR="00A86A7D" w:rsidRDefault="00A86A7D" w:rsidP="005117FF">
            <w:pPr>
              <w:snapToGrid w:val="0"/>
              <w:spacing w:line="420" w:lineRule="auto"/>
            </w:pPr>
            <w:r>
              <w:rPr>
                <w:rFonts w:hint="eastAsia"/>
              </w:rPr>
              <w:t>12/12</w:t>
            </w:r>
            <w:r>
              <w:rPr>
                <w:rFonts w:hint="eastAsia"/>
              </w:rPr>
              <w:t>大考英聽測驗</w:t>
            </w:r>
          </w:p>
          <w:p w:rsidR="00A86A7D" w:rsidRDefault="00A86A7D" w:rsidP="005117FF">
            <w:pPr>
              <w:snapToGrid w:val="0"/>
              <w:spacing w:line="420" w:lineRule="auto"/>
            </w:pPr>
            <w:r>
              <w:t>12/15-16</w:t>
            </w:r>
            <w:r>
              <w:rPr>
                <w:rFonts w:hint="eastAsia"/>
              </w:rPr>
              <w:t>北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模三</w:t>
            </w:r>
            <w:r>
              <w:rPr>
                <w:rFonts w:hint="eastAsia"/>
              </w:rPr>
              <w:t>)</w:t>
            </w:r>
          </w:p>
          <w:p w:rsidR="00A86A7D" w:rsidRDefault="00A86A7D" w:rsidP="00A86A7D">
            <w:pPr>
              <w:snapToGrid w:val="0"/>
              <w:spacing w:line="360" w:lineRule="auto"/>
            </w:pPr>
          </w:p>
        </w:tc>
      </w:tr>
      <w:tr w:rsidR="00A86A7D" w:rsidTr="00BE1CFF">
        <w:tc>
          <w:tcPr>
            <w:tcW w:w="1985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期末考</w:t>
            </w:r>
          </w:p>
        </w:tc>
        <w:tc>
          <w:tcPr>
            <w:tcW w:w="1418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課本</w:t>
            </w:r>
            <w:r>
              <w:t>B.5</w:t>
            </w:r>
          </w:p>
          <w:p w:rsidR="00A86A7D" w:rsidRDefault="00A86A7D" w:rsidP="00A86A7D">
            <w:pPr>
              <w:snapToGrid w:val="0"/>
              <w:rPr>
                <w:lang w:val="en-GB"/>
              </w:rPr>
            </w:pPr>
            <w:r>
              <w:rPr>
                <w:rFonts w:hint="eastAsia"/>
              </w:rPr>
              <w:t>L.</w:t>
            </w: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精讀</w:t>
            </w:r>
          </w:p>
          <w:p w:rsidR="00A86A7D" w:rsidRPr="00C2162D" w:rsidRDefault="00A86A7D" w:rsidP="00A86A7D">
            <w:pPr>
              <w:snapToGrid w:val="0"/>
              <w:rPr>
                <w:lang w:val="en-GB"/>
              </w:rPr>
            </w:pPr>
            <w:r>
              <w:rPr>
                <w:lang w:val="en-GB"/>
              </w:rPr>
              <w:t>L.10</w:t>
            </w:r>
            <w:r>
              <w:rPr>
                <w:rFonts w:hint="eastAsia"/>
                <w:lang w:val="en-GB"/>
              </w:rPr>
              <w:t>略讀</w:t>
            </w:r>
          </w:p>
        </w:tc>
        <w:tc>
          <w:tcPr>
            <w:tcW w:w="1559" w:type="dxa"/>
            <w:shd w:val="clear" w:color="auto" w:fill="E7E6E6" w:themeFill="background2"/>
          </w:tcPr>
          <w:p w:rsidR="00A86A7D" w:rsidRDefault="00C0013F" w:rsidP="00A86A7D">
            <w:pPr>
              <w:snapToGrid w:val="0"/>
            </w:pPr>
            <w:r>
              <w:rPr>
                <w:rFonts w:hint="eastAsia"/>
              </w:rPr>
              <w:t>空美</w:t>
            </w:r>
            <w:r w:rsidR="00A86A7D">
              <w:t>3</w:t>
            </w:r>
            <w:r w:rsidR="00A86A7D">
              <w:rPr>
                <w:rFonts w:hint="eastAsia"/>
              </w:rPr>
              <w:t>週</w:t>
            </w:r>
          </w:p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t>W.1-3</w:t>
            </w:r>
          </w:p>
        </w:tc>
        <w:tc>
          <w:tcPr>
            <w:tcW w:w="3402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字彙書</w:t>
            </w:r>
          </w:p>
          <w:p w:rsidR="00A86A7D" w:rsidRDefault="00C0013F" w:rsidP="00A86A7D">
            <w:pPr>
              <w:snapToGrid w:val="0"/>
            </w:pPr>
            <w:r>
              <w:rPr>
                <w:rFonts w:hint="eastAsia"/>
              </w:rPr>
              <w:t>4500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全</w:t>
            </w:r>
          </w:p>
          <w:p w:rsidR="00A86A7D" w:rsidRDefault="00A86A7D" w:rsidP="00A86A7D">
            <w:pPr>
              <w:snapToGrid w:val="0"/>
            </w:pPr>
          </w:p>
        </w:tc>
        <w:tc>
          <w:tcPr>
            <w:tcW w:w="2410" w:type="dxa"/>
            <w:shd w:val="clear" w:color="auto" w:fill="E7E6E6" w:themeFill="background2"/>
          </w:tcPr>
          <w:p w:rsidR="00A86A7D" w:rsidRDefault="00A86A7D" w:rsidP="00A86A7D">
            <w:pPr>
              <w:snapToGrid w:val="0"/>
            </w:pPr>
            <w:r>
              <w:rPr>
                <w:rFonts w:hint="eastAsia"/>
              </w:rPr>
              <w:t>12/30-12/31</w:t>
            </w:r>
            <w:r>
              <w:rPr>
                <w:rFonts w:hint="eastAsia"/>
              </w:rPr>
              <w:t>期末考</w:t>
            </w:r>
          </w:p>
        </w:tc>
      </w:tr>
      <w:tr w:rsidR="00A86A7D" w:rsidTr="00BE1CFF">
        <w:trPr>
          <w:trHeight w:val="375"/>
        </w:trPr>
        <w:tc>
          <w:tcPr>
            <w:tcW w:w="10774" w:type="dxa"/>
            <w:gridSpan w:val="5"/>
            <w:shd w:val="clear" w:color="auto" w:fill="FFFFFF" w:themeFill="background1"/>
          </w:tcPr>
          <w:p w:rsidR="00A86A7D" w:rsidRPr="00D911B4" w:rsidRDefault="00C0013F" w:rsidP="00A86A7D">
            <w:pPr>
              <w:snapToGrid w:val="0"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1/22-23</w:t>
            </w:r>
            <w:r w:rsidR="00A86A7D">
              <w:rPr>
                <w:b/>
                <w:sz w:val="28"/>
                <w:szCs w:val="28"/>
              </w:rPr>
              <w:t xml:space="preserve">   </w:t>
            </w:r>
            <w:r w:rsidR="00A86A7D" w:rsidRPr="00D578D0">
              <w:rPr>
                <w:rFonts w:hint="eastAsia"/>
                <w:b/>
                <w:sz w:val="28"/>
                <w:szCs w:val="28"/>
              </w:rPr>
              <w:t>學測</w:t>
            </w:r>
          </w:p>
        </w:tc>
      </w:tr>
    </w:tbl>
    <w:p w:rsidR="00905B21" w:rsidRDefault="00905B21" w:rsidP="00905B21">
      <w:pPr>
        <w:ind w:leftChars="-4" w:left="-10"/>
        <w:rPr>
          <w:b/>
          <w:bdr w:val="single" w:sz="4" w:space="0" w:color="auto"/>
          <w:shd w:val="pct15" w:color="auto" w:fill="FFFFFF"/>
        </w:rPr>
      </w:pPr>
    </w:p>
    <w:p w:rsidR="003E0733" w:rsidRDefault="003E0733" w:rsidP="00AD7D78">
      <w:pPr>
        <w:rPr>
          <w:rFonts w:ascii="微軟正黑體" w:eastAsia="微軟正黑體" w:hAnsi="微軟正黑體" w:hint="eastAsia"/>
          <w:b/>
          <w:sz w:val="36"/>
          <w:szCs w:val="36"/>
        </w:rPr>
      </w:pPr>
      <w:bookmarkStart w:id="0" w:name="_GoBack"/>
      <w:bookmarkEnd w:id="0"/>
    </w:p>
    <w:sectPr w:rsidR="003E0733" w:rsidSect="00AD7D78">
      <w:type w:val="continuous"/>
      <w:pgSz w:w="11906" w:h="16838" w:code="9"/>
      <w:pgMar w:top="567" w:right="567" w:bottom="567" w:left="56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FF" w:rsidRDefault="00BE1CFF" w:rsidP="002A19B0">
      <w:r>
        <w:separator/>
      </w:r>
    </w:p>
  </w:endnote>
  <w:endnote w:type="continuationSeparator" w:id="0">
    <w:p w:rsidR="00BE1CFF" w:rsidRDefault="00BE1CFF" w:rsidP="002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FF" w:rsidRDefault="00BE1CFF" w:rsidP="002A19B0">
      <w:r>
        <w:separator/>
      </w:r>
    </w:p>
  </w:footnote>
  <w:footnote w:type="continuationSeparator" w:id="0">
    <w:p w:rsidR="00BE1CFF" w:rsidRDefault="00BE1CFF" w:rsidP="002A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A0C"/>
    <w:multiLevelType w:val="hybridMultilevel"/>
    <w:tmpl w:val="00000000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decimal"/>
      <w:lvlText w:val="%2."/>
      <w:lvlJc w:val="left"/>
      <w:pPr>
        <w:ind w:left="840" w:hanging="36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7C1E32"/>
    <w:multiLevelType w:val="hybridMultilevel"/>
    <w:tmpl w:val="C85ABD58"/>
    <w:lvl w:ilvl="0" w:tplc="A436478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F44931"/>
    <w:multiLevelType w:val="hybridMultilevel"/>
    <w:tmpl w:val="6D34F200"/>
    <w:lvl w:ilvl="0" w:tplc="F5C2D6F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07"/>
    <w:rsid w:val="00000023"/>
    <w:rsid w:val="00016983"/>
    <w:rsid w:val="0003529F"/>
    <w:rsid w:val="00035443"/>
    <w:rsid w:val="00040A85"/>
    <w:rsid w:val="00056F07"/>
    <w:rsid w:val="0005710A"/>
    <w:rsid w:val="0005731C"/>
    <w:rsid w:val="00061F1B"/>
    <w:rsid w:val="00067882"/>
    <w:rsid w:val="00070ED3"/>
    <w:rsid w:val="00075A2C"/>
    <w:rsid w:val="000801F8"/>
    <w:rsid w:val="00082D49"/>
    <w:rsid w:val="00082DFA"/>
    <w:rsid w:val="00083F88"/>
    <w:rsid w:val="00086668"/>
    <w:rsid w:val="00087107"/>
    <w:rsid w:val="000A12CE"/>
    <w:rsid w:val="000C123C"/>
    <w:rsid w:val="000C2608"/>
    <w:rsid w:val="000E0D21"/>
    <w:rsid w:val="000E1E1D"/>
    <w:rsid w:val="000E5B69"/>
    <w:rsid w:val="000F7F5F"/>
    <w:rsid w:val="00102533"/>
    <w:rsid w:val="00102575"/>
    <w:rsid w:val="0010409C"/>
    <w:rsid w:val="0011348F"/>
    <w:rsid w:val="001145D0"/>
    <w:rsid w:val="0011573B"/>
    <w:rsid w:val="00125848"/>
    <w:rsid w:val="00137C7E"/>
    <w:rsid w:val="0014168E"/>
    <w:rsid w:val="001504F1"/>
    <w:rsid w:val="00155164"/>
    <w:rsid w:val="00157C8E"/>
    <w:rsid w:val="001863D0"/>
    <w:rsid w:val="001954AA"/>
    <w:rsid w:val="001A5F98"/>
    <w:rsid w:val="001A6565"/>
    <w:rsid w:val="001B2B0F"/>
    <w:rsid w:val="001C11F2"/>
    <w:rsid w:val="001C548B"/>
    <w:rsid w:val="001D2B24"/>
    <w:rsid w:val="00210024"/>
    <w:rsid w:val="0021013E"/>
    <w:rsid w:val="00211E26"/>
    <w:rsid w:val="002178D6"/>
    <w:rsid w:val="002206C4"/>
    <w:rsid w:val="002249B1"/>
    <w:rsid w:val="00226D54"/>
    <w:rsid w:val="0022706A"/>
    <w:rsid w:val="00236441"/>
    <w:rsid w:val="002472B0"/>
    <w:rsid w:val="00251C4D"/>
    <w:rsid w:val="002603AA"/>
    <w:rsid w:val="0026133F"/>
    <w:rsid w:val="00262561"/>
    <w:rsid w:val="00263DD3"/>
    <w:rsid w:val="0026430F"/>
    <w:rsid w:val="00265929"/>
    <w:rsid w:val="00267973"/>
    <w:rsid w:val="002845F6"/>
    <w:rsid w:val="00295893"/>
    <w:rsid w:val="002A0771"/>
    <w:rsid w:val="002A19B0"/>
    <w:rsid w:val="002B2E51"/>
    <w:rsid w:val="002B7E6B"/>
    <w:rsid w:val="002C14CC"/>
    <w:rsid w:val="002C2D07"/>
    <w:rsid w:val="002D1993"/>
    <w:rsid w:val="002F2A71"/>
    <w:rsid w:val="003104AF"/>
    <w:rsid w:val="00315FFA"/>
    <w:rsid w:val="003200FE"/>
    <w:rsid w:val="00321CEF"/>
    <w:rsid w:val="003222A4"/>
    <w:rsid w:val="00333EB6"/>
    <w:rsid w:val="00333F28"/>
    <w:rsid w:val="00353A6C"/>
    <w:rsid w:val="00363503"/>
    <w:rsid w:val="00364379"/>
    <w:rsid w:val="00365394"/>
    <w:rsid w:val="00370F65"/>
    <w:rsid w:val="003A558C"/>
    <w:rsid w:val="003B3B7F"/>
    <w:rsid w:val="003C1954"/>
    <w:rsid w:val="003C3E0D"/>
    <w:rsid w:val="003C6258"/>
    <w:rsid w:val="003D756D"/>
    <w:rsid w:val="003E0733"/>
    <w:rsid w:val="003F6630"/>
    <w:rsid w:val="003F796D"/>
    <w:rsid w:val="00404C2F"/>
    <w:rsid w:val="00423255"/>
    <w:rsid w:val="0042663C"/>
    <w:rsid w:val="004267F2"/>
    <w:rsid w:val="00426F9E"/>
    <w:rsid w:val="004354BD"/>
    <w:rsid w:val="00444A1F"/>
    <w:rsid w:val="00452E7C"/>
    <w:rsid w:val="004547FD"/>
    <w:rsid w:val="0046632D"/>
    <w:rsid w:val="0046667D"/>
    <w:rsid w:val="00466E2E"/>
    <w:rsid w:val="0048305F"/>
    <w:rsid w:val="004C2044"/>
    <w:rsid w:val="004C6C71"/>
    <w:rsid w:val="004C7712"/>
    <w:rsid w:val="004D2618"/>
    <w:rsid w:val="004D49F5"/>
    <w:rsid w:val="004D7B92"/>
    <w:rsid w:val="004F38A1"/>
    <w:rsid w:val="005117FF"/>
    <w:rsid w:val="005345CA"/>
    <w:rsid w:val="00552A9A"/>
    <w:rsid w:val="0055609D"/>
    <w:rsid w:val="00580F90"/>
    <w:rsid w:val="0059122E"/>
    <w:rsid w:val="005D01DC"/>
    <w:rsid w:val="005D0D92"/>
    <w:rsid w:val="005D531F"/>
    <w:rsid w:val="005F062B"/>
    <w:rsid w:val="005F1518"/>
    <w:rsid w:val="005F1717"/>
    <w:rsid w:val="005F30FF"/>
    <w:rsid w:val="005F6A33"/>
    <w:rsid w:val="00600742"/>
    <w:rsid w:val="0061407B"/>
    <w:rsid w:val="00615FAA"/>
    <w:rsid w:val="00617AD0"/>
    <w:rsid w:val="0062244A"/>
    <w:rsid w:val="00645EDE"/>
    <w:rsid w:val="00647A94"/>
    <w:rsid w:val="006512FC"/>
    <w:rsid w:val="00654B23"/>
    <w:rsid w:val="00664CC4"/>
    <w:rsid w:val="00665EA1"/>
    <w:rsid w:val="00682AB1"/>
    <w:rsid w:val="00684372"/>
    <w:rsid w:val="0068768D"/>
    <w:rsid w:val="006C40A2"/>
    <w:rsid w:val="006D7DBE"/>
    <w:rsid w:val="006E0B31"/>
    <w:rsid w:val="00706D5C"/>
    <w:rsid w:val="00711BD0"/>
    <w:rsid w:val="00711F20"/>
    <w:rsid w:val="00716F4A"/>
    <w:rsid w:val="0072322D"/>
    <w:rsid w:val="007243B8"/>
    <w:rsid w:val="007324F9"/>
    <w:rsid w:val="00732985"/>
    <w:rsid w:val="007337F5"/>
    <w:rsid w:val="00737257"/>
    <w:rsid w:val="0074581B"/>
    <w:rsid w:val="0075507A"/>
    <w:rsid w:val="007647D2"/>
    <w:rsid w:val="00764C5B"/>
    <w:rsid w:val="00765881"/>
    <w:rsid w:val="00767848"/>
    <w:rsid w:val="00771053"/>
    <w:rsid w:val="0077119B"/>
    <w:rsid w:val="00773264"/>
    <w:rsid w:val="00775496"/>
    <w:rsid w:val="00782761"/>
    <w:rsid w:val="00791F12"/>
    <w:rsid w:val="0079292A"/>
    <w:rsid w:val="007929D9"/>
    <w:rsid w:val="007954D2"/>
    <w:rsid w:val="007A37EA"/>
    <w:rsid w:val="007A3994"/>
    <w:rsid w:val="007A406C"/>
    <w:rsid w:val="007A4E65"/>
    <w:rsid w:val="007B7581"/>
    <w:rsid w:val="007E0A68"/>
    <w:rsid w:val="007F0432"/>
    <w:rsid w:val="00801BD0"/>
    <w:rsid w:val="008020C4"/>
    <w:rsid w:val="00813FA0"/>
    <w:rsid w:val="00825154"/>
    <w:rsid w:val="0083108A"/>
    <w:rsid w:val="00837279"/>
    <w:rsid w:val="00840E59"/>
    <w:rsid w:val="008412CF"/>
    <w:rsid w:val="00842274"/>
    <w:rsid w:val="0089076D"/>
    <w:rsid w:val="00892285"/>
    <w:rsid w:val="00892859"/>
    <w:rsid w:val="008A0692"/>
    <w:rsid w:val="008A63E8"/>
    <w:rsid w:val="008A7380"/>
    <w:rsid w:val="008D264F"/>
    <w:rsid w:val="008D61BF"/>
    <w:rsid w:val="008E4564"/>
    <w:rsid w:val="008F344E"/>
    <w:rsid w:val="008F4065"/>
    <w:rsid w:val="008F4ABF"/>
    <w:rsid w:val="00905B21"/>
    <w:rsid w:val="00911C09"/>
    <w:rsid w:val="0092071F"/>
    <w:rsid w:val="00925A70"/>
    <w:rsid w:val="00937B47"/>
    <w:rsid w:val="00945CFC"/>
    <w:rsid w:val="009532B1"/>
    <w:rsid w:val="00954A06"/>
    <w:rsid w:val="00957D74"/>
    <w:rsid w:val="00957E2D"/>
    <w:rsid w:val="00961D1E"/>
    <w:rsid w:val="009662DD"/>
    <w:rsid w:val="00972963"/>
    <w:rsid w:val="00976D9B"/>
    <w:rsid w:val="0098069F"/>
    <w:rsid w:val="00990038"/>
    <w:rsid w:val="0099176A"/>
    <w:rsid w:val="00992A6F"/>
    <w:rsid w:val="009940BF"/>
    <w:rsid w:val="009A46E3"/>
    <w:rsid w:val="009A538C"/>
    <w:rsid w:val="009A6A59"/>
    <w:rsid w:val="009A6F01"/>
    <w:rsid w:val="009B4380"/>
    <w:rsid w:val="009B623E"/>
    <w:rsid w:val="009B7478"/>
    <w:rsid w:val="009C2BC5"/>
    <w:rsid w:val="009C4AF7"/>
    <w:rsid w:val="009D2697"/>
    <w:rsid w:val="009D54B9"/>
    <w:rsid w:val="009E00AD"/>
    <w:rsid w:val="009F19E2"/>
    <w:rsid w:val="00A16501"/>
    <w:rsid w:val="00A211CF"/>
    <w:rsid w:val="00A32227"/>
    <w:rsid w:val="00A358BA"/>
    <w:rsid w:val="00A46D46"/>
    <w:rsid w:val="00A5529B"/>
    <w:rsid w:val="00A62B8C"/>
    <w:rsid w:val="00A6720E"/>
    <w:rsid w:val="00A73FB0"/>
    <w:rsid w:val="00A7558E"/>
    <w:rsid w:val="00A849A5"/>
    <w:rsid w:val="00A86A7D"/>
    <w:rsid w:val="00A90001"/>
    <w:rsid w:val="00A90EE8"/>
    <w:rsid w:val="00AB7F1C"/>
    <w:rsid w:val="00AC59A9"/>
    <w:rsid w:val="00AD2397"/>
    <w:rsid w:val="00AD4BFE"/>
    <w:rsid w:val="00AD7D78"/>
    <w:rsid w:val="00AF2BCC"/>
    <w:rsid w:val="00AF5F43"/>
    <w:rsid w:val="00B10F38"/>
    <w:rsid w:val="00B30209"/>
    <w:rsid w:val="00B321F1"/>
    <w:rsid w:val="00B33949"/>
    <w:rsid w:val="00B37988"/>
    <w:rsid w:val="00B6371A"/>
    <w:rsid w:val="00B8016A"/>
    <w:rsid w:val="00B85AE6"/>
    <w:rsid w:val="00B965CE"/>
    <w:rsid w:val="00BB7166"/>
    <w:rsid w:val="00BC285E"/>
    <w:rsid w:val="00BE1CFF"/>
    <w:rsid w:val="00BF2BB8"/>
    <w:rsid w:val="00C0013F"/>
    <w:rsid w:val="00C2162D"/>
    <w:rsid w:val="00C23A84"/>
    <w:rsid w:val="00C322A3"/>
    <w:rsid w:val="00C42595"/>
    <w:rsid w:val="00C453C9"/>
    <w:rsid w:val="00C57E8E"/>
    <w:rsid w:val="00C609C0"/>
    <w:rsid w:val="00C61617"/>
    <w:rsid w:val="00C66744"/>
    <w:rsid w:val="00C72856"/>
    <w:rsid w:val="00C815FB"/>
    <w:rsid w:val="00C84DAB"/>
    <w:rsid w:val="00C87DF3"/>
    <w:rsid w:val="00C9135F"/>
    <w:rsid w:val="00C9383E"/>
    <w:rsid w:val="00C956FE"/>
    <w:rsid w:val="00CA04BF"/>
    <w:rsid w:val="00CA6161"/>
    <w:rsid w:val="00CB2348"/>
    <w:rsid w:val="00CB29BA"/>
    <w:rsid w:val="00CB332B"/>
    <w:rsid w:val="00CB4DCE"/>
    <w:rsid w:val="00CC27E1"/>
    <w:rsid w:val="00CC7F95"/>
    <w:rsid w:val="00CE2E09"/>
    <w:rsid w:val="00CE487B"/>
    <w:rsid w:val="00CF460B"/>
    <w:rsid w:val="00CF4AA2"/>
    <w:rsid w:val="00CF7CB9"/>
    <w:rsid w:val="00D27962"/>
    <w:rsid w:val="00D27A4E"/>
    <w:rsid w:val="00D31D09"/>
    <w:rsid w:val="00D36316"/>
    <w:rsid w:val="00D36C4F"/>
    <w:rsid w:val="00D447B4"/>
    <w:rsid w:val="00D51566"/>
    <w:rsid w:val="00D578D0"/>
    <w:rsid w:val="00D63A20"/>
    <w:rsid w:val="00D82F0B"/>
    <w:rsid w:val="00D83D4A"/>
    <w:rsid w:val="00D90377"/>
    <w:rsid w:val="00D90AB1"/>
    <w:rsid w:val="00D911B4"/>
    <w:rsid w:val="00D9403A"/>
    <w:rsid w:val="00D96B6D"/>
    <w:rsid w:val="00DA0A2F"/>
    <w:rsid w:val="00DA4540"/>
    <w:rsid w:val="00DB5435"/>
    <w:rsid w:val="00DC16B4"/>
    <w:rsid w:val="00DC78E7"/>
    <w:rsid w:val="00DE2156"/>
    <w:rsid w:val="00DF0795"/>
    <w:rsid w:val="00E03918"/>
    <w:rsid w:val="00E20C44"/>
    <w:rsid w:val="00E32BB1"/>
    <w:rsid w:val="00E37F0E"/>
    <w:rsid w:val="00E46E61"/>
    <w:rsid w:val="00E50E32"/>
    <w:rsid w:val="00E577CF"/>
    <w:rsid w:val="00E64682"/>
    <w:rsid w:val="00E73F7B"/>
    <w:rsid w:val="00E73FF6"/>
    <w:rsid w:val="00E742E7"/>
    <w:rsid w:val="00E83F24"/>
    <w:rsid w:val="00EA2A74"/>
    <w:rsid w:val="00EA2D18"/>
    <w:rsid w:val="00EA4D5F"/>
    <w:rsid w:val="00EB0612"/>
    <w:rsid w:val="00EB1916"/>
    <w:rsid w:val="00ED0F2C"/>
    <w:rsid w:val="00ED269A"/>
    <w:rsid w:val="00ED6431"/>
    <w:rsid w:val="00EE1DF1"/>
    <w:rsid w:val="00EE7911"/>
    <w:rsid w:val="00EF598C"/>
    <w:rsid w:val="00EF7A47"/>
    <w:rsid w:val="00F05819"/>
    <w:rsid w:val="00F06CF0"/>
    <w:rsid w:val="00F073FD"/>
    <w:rsid w:val="00F10C3C"/>
    <w:rsid w:val="00F12E58"/>
    <w:rsid w:val="00F16AD8"/>
    <w:rsid w:val="00F178A8"/>
    <w:rsid w:val="00F17FEF"/>
    <w:rsid w:val="00F20C35"/>
    <w:rsid w:val="00F317A7"/>
    <w:rsid w:val="00F32373"/>
    <w:rsid w:val="00F32BA1"/>
    <w:rsid w:val="00F348CE"/>
    <w:rsid w:val="00F41D38"/>
    <w:rsid w:val="00F42B98"/>
    <w:rsid w:val="00F62D98"/>
    <w:rsid w:val="00F63FDF"/>
    <w:rsid w:val="00F842EC"/>
    <w:rsid w:val="00F90E90"/>
    <w:rsid w:val="00F91F2B"/>
    <w:rsid w:val="00FB2600"/>
    <w:rsid w:val="00FC1E28"/>
    <w:rsid w:val="00FC78A9"/>
    <w:rsid w:val="00FD5688"/>
    <w:rsid w:val="00FD5BD3"/>
    <w:rsid w:val="00FE0BC7"/>
    <w:rsid w:val="00FE0C42"/>
    <w:rsid w:val="00FE21B1"/>
    <w:rsid w:val="00FE21EA"/>
    <w:rsid w:val="00FE678C"/>
    <w:rsid w:val="00FE6937"/>
    <w:rsid w:val="00FF0020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23E9A28"/>
  <w15:chartTrackingRefBased/>
  <w15:docId w15:val="{9C98799A-C8C9-41A7-AEF2-7965CEE9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679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67973"/>
  </w:style>
  <w:style w:type="character" w:customStyle="1" w:styleId="a6">
    <w:name w:val="註解文字 字元"/>
    <w:basedOn w:val="a0"/>
    <w:link w:val="a5"/>
    <w:uiPriority w:val="99"/>
    <w:semiHidden/>
    <w:rsid w:val="002679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797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6797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7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797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A1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A19B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A1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A19B0"/>
    <w:rPr>
      <w:sz w:val="20"/>
      <w:szCs w:val="20"/>
    </w:rPr>
  </w:style>
  <w:style w:type="paragraph" w:styleId="af">
    <w:name w:val="List Paragraph"/>
    <w:basedOn w:val="a"/>
    <w:uiPriority w:val="34"/>
    <w:qFormat/>
    <w:rsid w:val="00E20C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CC09-EE0B-4B74-8807-51B4C5F7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Chen</dc:creator>
  <cp:keywords/>
  <dc:description/>
  <cp:lastModifiedBy>user</cp:lastModifiedBy>
  <cp:revision>2</cp:revision>
  <cp:lastPrinted>2020-08-28T08:19:00Z</cp:lastPrinted>
  <dcterms:created xsi:type="dcterms:W3CDTF">2020-09-02T03:55:00Z</dcterms:created>
  <dcterms:modified xsi:type="dcterms:W3CDTF">2020-09-02T03:55:00Z</dcterms:modified>
</cp:coreProperties>
</file>